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8FCB64D" w14:textId="37878232" w:rsidR="00532D6C"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48529948" w:history="1">
            <w:r w:rsidR="00532D6C" w:rsidRPr="004321EC">
              <w:rPr>
                <w:rStyle w:val="Hipervnculo"/>
                <w:noProof/>
              </w:rPr>
              <w:t>Tarea online DAW01</w:t>
            </w:r>
            <w:r w:rsidR="00532D6C">
              <w:rPr>
                <w:noProof/>
                <w:webHidden/>
              </w:rPr>
              <w:tab/>
            </w:r>
            <w:r w:rsidR="00532D6C">
              <w:rPr>
                <w:noProof/>
                <w:webHidden/>
              </w:rPr>
              <w:fldChar w:fldCharType="begin"/>
            </w:r>
            <w:r w:rsidR="00532D6C">
              <w:rPr>
                <w:noProof/>
                <w:webHidden/>
              </w:rPr>
              <w:instrText xml:space="preserve"> PAGEREF _Toc148529948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21EA8616" w14:textId="37A62F04" w:rsidR="00532D6C" w:rsidRDefault="00000000">
          <w:pPr>
            <w:pStyle w:val="TDC2"/>
            <w:tabs>
              <w:tab w:val="right" w:leader="dot" w:pos="10456"/>
            </w:tabs>
            <w:rPr>
              <w:rFonts w:eastAsiaTheme="minorEastAsia"/>
              <w:noProof/>
              <w:lang w:eastAsia="es-ES"/>
            </w:rPr>
          </w:pPr>
          <w:hyperlink w:anchor="_Toc148529949" w:history="1">
            <w:r w:rsidR="00532D6C" w:rsidRPr="004321EC">
              <w:rPr>
                <w:rStyle w:val="Hipervnculo"/>
                <w:noProof/>
              </w:rPr>
              <w:t>Enunciado</w:t>
            </w:r>
            <w:r w:rsidR="00532D6C">
              <w:rPr>
                <w:noProof/>
                <w:webHidden/>
              </w:rPr>
              <w:tab/>
            </w:r>
            <w:r w:rsidR="00532D6C">
              <w:rPr>
                <w:noProof/>
                <w:webHidden/>
              </w:rPr>
              <w:fldChar w:fldCharType="begin"/>
            </w:r>
            <w:r w:rsidR="00532D6C">
              <w:rPr>
                <w:noProof/>
                <w:webHidden/>
              </w:rPr>
              <w:instrText xml:space="preserve"> PAGEREF _Toc148529949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3D26B2DD" w14:textId="0C3853A8" w:rsidR="00532D6C" w:rsidRDefault="00000000">
          <w:pPr>
            <w:pStyle w:val="TDC3"/>
            <w:tabs>
              <w:tab w:val="right" w:leader="dot" w:pos="10456"/>
            </w:tabs>
            <w:rPr>
              <w:rFonts w:eastAsiaTheme="minorEastAsia"/>
              <w:noProof/>
              <w:lang w:eastAsia="es-ES"/>
            </w:rPr>
          </w:pPr>
          <w:hyperlink w:anchor="_Toc148529950" w:history="1">
            <w:r w:rsidR="00532D6C" w:rsidRPr="004321EC">
              <w:rPr>
                <w:rStyle w:val="Hipervnculo"/>
                <w:noProof/>
              </w:rPr>
              <w:t>Caso práctico</w:t>
            </w:r>
            <w:r w:rsidR="00532D6C">
              <w:rPr>
                <w:noProof/>
                <w:webHidden/>
              </w:rPr>
              <w:tab/>
            </w:r>
            <w:r w:rsidR="00532D6C">
              <w:rPr>
                <w:noProof/>
                <w:webHidden/>
              </w:rPr>
              <w:fldChar w:fldCharType="begin"/>
            </w:r>
            <w:r w:rsidR="00532D6C">
              <w:rPr>
                <w:noProof/>
                <w:webHidden/>
              </w:rPr>
              <w:instrText xml:space="preserve"> PAGEREF _Toc148529950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10A89CF5" w14:textId="4561A04E" w:rsidR="00532D6C" w:rsidRDefault="00000000">
          <w:pPr>
            <w:pStyle w:val="TDC3"/>
            <w:tabs>
              <w:tab w:val="right" w:leader="dot" w:pos="10456"/>
            </w:tabs>
            <w:rPr>
              <w:rFonts w:eastAsiaTheme="minorEastAsia"/>
              <w:noProof/>
              <w:lang w:eastAsia="es-ES"/>
            </w:rPr>
          </w:pPr>
          <w:hyperlink w:anchor="_Toc148529951" w:history="1">
            <w:r w:rsidR="00532D6C" w:rsidRPr="004321EC">
              <w:rPr>
                <w:rStyle w:val="Hipervnculo"/>
                <w:noProof/>
              </w:rPr>
              <w:t>¿Qué te pedimos que hagas?</w:t>
            </w:r>
            <w:r w:rsidR="00532D6C">
              <w:rPr>
                <w:noProof/>
                <w:webHidden/>
              </w:rPr>
              <w:tab/>
            </w:r>
            <w:r w:rsidR="00532D6C">
              <w:rPr>
                <w:noProof/>
                <w:webHidden/>
              </w:rPr>
              <w:fldChar w:fldCharType="begin"/>
            </w:r>
            <w:r w:rsidR="00532D6C">
              <w:rPr>
                <w:noProof/>
                <w:webHidden/>
              </w:rPr>
              <w:instrText xml:space="preserve"> PAGEREF _Toc148529951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2F9A2039" w14:textId="3C964BF4" w:rsidR="00532D6C" w:rsidRDefault="00000000">
          <w:pPr>
            <w:pStyle w:val="TDC2"/>
            <w:tabs>
              <w:tab w:val="right" w:leader="dot" w:pos="10456"/>
            </w:tabs>
            <w:rPr>
              <w:rFonts w:eastAsiaTheme="minorEastAsia"/>
              <w:noProof/>
              <w:lang w:eastAsia="es-ES"/>
            </w:rPr>
          </w:pPr>
          <w:hyperlink w:anchor="_Toc148529952" w:history="1">
            <w:r w:rsidR="00532D6C" w:rsidRPr="004321EC">
              <w:rPr>
                <w:rStyle w:val="Hipervnculo"/>
                <w:noProof/>
              </w:rPr>
              <w:t>Recursos necesarios y recomendaciones</w:t>
            </w:r>
            <w:r w:rsidR="00532D6C">
              <w:rPr>
                <w:noProof/>
                <w:webHidden/>
              </w:rPr>
              <w:tab/>
            </w:r>
            <w:r w:rsidR="00532D6C">
              <w:rPr>
                <w:noProof/>
                <w:webHidden/>
              </w:rPr>
              <w:fldChar w:fldCharType="begin"/>
            </w:r>
            <w:r w:rsidR="00532D6C">
              <w:rPr>
                <w:noProof/>
                <w:webHidden/>
              </w:rPr>
              <w:instrText xml:space="preserve"> PAGEREF _Toc148529952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46D2ED8B" w14:textId="68B6A439" w:rsidR="00532D6C" w:rsidRDefault="00000000">
          <w:pPr>
            <w:pStyle w:val="TDC3"/>
            <w:tabs>
              <w:tab w:val="right" w:leader="dot" w:pos="10456"/>
            </w:tabs>
            <w:rPr>
              <w:rFonts w:eastAsiaTheme="minorEastAsia"/>
              <w:noProof/>
              <w:lang w:eastAsia="es-ES"/>
            </w:rPr>
          </w:pPr>
          <w:hyperlink w:anchor="_Toc148529953" w:history="1">
            <w:r w:rsidR="00532D6C" w:rsidRPr="004321EC">
              <w:rPr>
                <w:rStyle w:val="Hipervnculo"/>
                <w:noProof/>
              </w:rPr>
              <w:t>Recursos necesarios</w:t>
            </w:r>
            <w:r w:rsidR="00532D6C">
              <w:rPr>
                <w:noProof/>
                <w:webHidden/>
              </w:rPr>
              <w:tab/>
            </w:r>
            <w:r w:rsidR="00532D6C">
              <w:rPr>
                <w:noProof/>
                <w:webHidden/>
              </w:rPr>
              <w:fldChar w:fldCharType="begin"/>
            </w:r>
            <w:r w:rsidR="00532D6C">
              <w:rPr>
                <w:noProof/>
                <w:webHidden/>
              </w:rPr>
              <w:instrText xml:space="preserve"> PAGEREF _Toc148529953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24EFC83C" w14:textId="47A4431A" w:rsidR="00532D6C" w:rsidRDefault="00000000">
          <w:pPr>
            <w:pStyle w:val="TDC3"/>
            <w:tabs>
              <w:tab w:val="right" w:leader="dot" w:pos="10456"/>
            </w:tabs>
            <w:rPr>
              <w:rFonts w:eastAsiaTheme="minorEastAsia"/>
              <w:noProof/>
              <w:lang w:eastAsia="es-ES"/>
            </w:rPr>
          </w:pPr>
          <w:hyperlink w:anchor="_Toc148529954" w:history="1">
            <w:r w:rsidR="00532D6C" w:rsidRPr="004321EC">
              <w:rPr>
                <w:rStyle w:val="Hipervnculo"/>
                <w:noProof/>
              </w:rPr>
              <w:t>Recomendaciones</w:t>
            </w:r>
            <w:r w:rsidR="00532D6C">
              <w:rPr>
                <w:noProof/>
                <w:webHidden/>
              </w:rPr>
              <w:tab/>
            </w:r>
            <w:r w:rsidR="00532D6C">
              <w:rPr>
                <w:noProof/>
                <w:webHidden/>
              </w:rPr>
              <w:fldChar w:fldCharType="begin"/>
            </w:r>
            <w:r w:rsidR="00532D6C">
              <w:rPr>
                <w:noProof/>
                <w:webHidden/>
              </w:rPr>
              <w:instrText xml:space="preserve"> PAGEREF _Toc148529954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1DE17E5D" w14:textId="521E49A0" w:rsidR="00532D6C" w:rsidRDefault="00000000">
          <w:pPr>
            <w:pStyle w:val="TDC2"/>
            <w:tabs>
              <w:tab w:val="right" w:leader="dot" w:pos="10456"/>
            </w:tabs>
            <w:rPr>
              <w:rFonts w:eastAsiaTheme="minorEastAsia"/>
              <w:noProof/>
              <w:lang w:eastAsia="es-ES"/>
            </w:rPr>
          </w:pPr>
          <w:hyperlink w:anchor="_Toc148529955" w:history="1">
            <w:r w:rsidR="00532D6C" w:rsidRPr="004321EC">
              <w:rPr>
                <w:rStyle w:val="Hipervnculo"/>
                <w:noProof/>
              </w:rPr>
              <w:t>Evaluación de la tarea</w:t>
            </w:r>
            <w:r w:rsidR="00532D6C">
              <w:rPr>
                <w:noProof/>
                <w:webHidden/>
              </w:rPr>
              <w:tab/>
            </w:r>
            <w:r w:rsidR="00532D6C">
              <w:rPr>
                <w:noProof/>
                <w:webHidden/>
              </w:rPr>
              <w:fldChar w:fldCharType="begin"/>
            </w:r>
            <w:r w:rsidR="00532D6C">
              <w:rPr>
                <w:noProof/>
                <w:webHidden/>
              </w:rPr>
              <w:instrText xml:space="preserve"> PAGEREF _Toc148529955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6EB98415" w14:textId="561C90DA" w:rsidR="00532D6C" w:rsidRDefault="00000000">
          <w:pPr>
            <w:pStyle w:val="TDC3"/>
            <w:tabs>
              <w:tab w:val="right" w:leader="dot" w:pos="10456"/>
            </w:tabs>
            <w:rPr>
              <w:rFonts w:eastAsiaTheme="minorEastAsia"/>
              <w:noProof/>
              <w:lang w:eastAsia="es-ES"/>
            </w:rPr>
          </w:pPr>
          <w:hyperlink w:anchor="_Toc148529956" w:history="1">
            <w:r w:rsidR="00532D6C" w:rsidRPr="004321EC">
              <w:rPr>
                <w:rStyle w:val="Hipervnculo"/>
                <w:noProof/>
              </w:rPr>
              <w:t>Criterios de evaluación implicados</w:t>
            </w:r>
            <w:r w:rsidR="00532D6C">
              <w:rPr>
                <w:noProof/>
                <w:webHidden/>
              </w:rPr>
              <w:tab/>
            </w:r>
            <w:r w:rsidR="00532D6C">
              <w:rPr>
                <w:noProof/>
                <w:webHidden/>
              </w:rPr>
              <w:fldChar w:fldCharType="begin"/>
            </w:r>
            <w:r w:rsidR="00532D6C">
              <w:rPr>
                <w:noProof/>
                <w:webHidden/>
              </w:rPr>
              <w:instrText xml:space="preserve"> PAGEREF _Toc148529956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5E0D12B6" w14:textId="77490C0C" w:rsidR="00532D6C" w:rsidRDefault="00000000">
          <w:pPr>
            <w:pStyle w:val="TDC3"/>
            <w:tabs>
              <w:tab w:val="right" w:leader="dot" w:pos="10456"/>
            </w:tabs>
            <w:rPr>
              <w:rFonts w:eastAsiaTheme="minorEastAsia"/>
              <w:noProof/>
              <w:lang w:eastAsia="es-ES"/>
            </w:rPr>
          </w:pPr>
          <w:hyperlink w:anchor="_Toc148529957" w:history="1">
            <w:r w:rsidR="00532D6C" w:rsidRPr="004321EC">
              <w:rPr>
                <w:rStyle w:val="Hipervnculo"/>
                <w:noProof/>
              </w:rPr>
              <w:t>¿Cómo valoramos y puntuamos tu tarea?</w:t>
            </w:r>
            <w:r w:rsidR="00532D6C">
              <w:rPr>
                <w:noProof/>
                <w:webHidden/>
              </w:rPr>
              <w:tab/>
            </w:r>
            <w:r w:rsidR="00532D6C">
              <w:rPr>
                <w:noProof/>
                <w:webHidden/>
              </w:rPr>
              <w:fldChar w:fldCharType="begin"/>
            </w:r>
            <w:r w:rsidR="00532D6C">
              <w:rPr>
                <w:noProof/>
                <w:webHidden/>
              </w:rPr>
              <w:instrText xml:space="preserve"> PAGEREF _Toc148529957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3693BE56" w14:textId="4EB7674D" w:rsidR="00532D6C" w:rsidRDefault="00000000">
          <w:pPr>
            <w:pStyle w:val="TDC2"/>
            <w:tabs>
              <w:tab w:val="right" w:leader="dot" w:pos="10456"/>
            </w:tabs>
            <w:rPr>
              <w:rFonts w:eastAsiaTheme="minorEastAsia"/>
              <w:noProof/>
              <w:lang w:eastAsia="es-ES"/>
            </w:rPr>
          </w:pPr>
          <w:hyperlink w:anchor="_Toc148529958" w:history="1">
            <w:r w:rsidR="00532D6C" w:rsidRPr="004321EC">
              <w:rPr>
                <w:rStyle w:val="Hipervnculo"/>
                <w:noProof/>
              </w:rPr>
              <w:t>Respuestas</w:t>
            </w:r>
            <w:r w:rsidR="00532D6C">
              <w:rPr>
                <w:noProof/>
                <w:webHidden/>
              </w:rPr>
              <w:tab/>
            </w:r>
            <w:r w:rsidR="00532D6C">
              <w:rPr>
                <w:noProof/>
                <w:webHidden/>
              </w:rPr>
              <w:fldChar w:fldCharType="begin"/>
            </w:r>
            <w:r w:rsidR="00532D6C">
              <w:rPr>
                <w:noProof/>
                <w:webHidden/>
              </w:rPr>
              <w:instrText xml:space="preserve"> PAGEREF _Toc148529958 \h </w:instrText>
            </w:r>
            <w:r w:rsidR="00532D6C">
              <w:rPr>
                <w:noProof/>
                <w:webHidden/>
              </w:rPr>
            </w:r>
            <w:r w:rsidR="00532D6C">
              <w:rPr>
                <w:noProof/>
                <w:webHidden/>
              </w:rPr>
              <w:fldChar w:fldCharType="separate"/>
            </w:r>
            <w:r w:rsidR="00532D6C">
              <w:rPr>
                <w:noProof/>
                <w:webHidden/>
              </w:rPr>
              <w:t>5</w:t>
            </w:r>
            <w:r w:rsidR="00532D6C">
              <w:rPr>
                <w:noProof/>
                <w:webHidden/>
              </w:rPr>
              <w:fldChar w:fldCharType="end"/>
            </w:r>
          </w:hyperlink>
        </w:p>
        <w:p w14:paraId="5CF9CA7F" w14:textId="64C248A7" w:rsidR="00532D6C" w:rsidRDefault="00000000">
          <w:pPr>
            <w:pStyle w:val="TDC3"/>
            <w:tabs>
              <w:tab w:val="left" w:pos="880"/>
              <w:tab w:val="right" w:leader="dot" w:pos="10456"/>
            </w:tabs>
            <w:rPr>
              <w:rFonts w:eastAsiaTheme="minorEastAsia"/>
              <w:noProof/>
              <w:lang w:eastAsia="es-ES"/>
            </w:rPr>
          </w:pPr>
          <w:hyperlink w:anchor="_Toc148529959" w:history="1">
            <w:r w:rsidR="00532D6C" w:rsidRPr="004321EC">
              <w:rPr>
                <w:rStyle w:val="Hipervnculo"/>
                <w:noProof/>
              </w:rPr>
              <w:t>1.</w:t>
            </w:r>
            <w:r w:rsidR="00532D6C">
              <w:rPr>
                <w:rFonts w:eastAsiaTheme="minorEastAsia"/>
                <w:noProof/>
                <w:lang w:eastAsia="es-ES"/>
              </w:rPr>
              <w:tab/>
            </w:r>
            <w:r w:rsidR="00532D6C" w:rsidRPr="004321EC">
              <w:rPr>
                <w:rStyle w:val="Hipervnculo"/>
                <w:noProof/>
              </w:rPr>
              <w:t>Configurar un virtualhost basado en nombre denominado empresa-tarea-daw02 que permita el acceso de la página web de la empresa en Internet al directorio del servidor web: todo-empresa-tarea-daw02</w:t>
            </w:r>
            <w:r w:rsidR="00532D6C">
              <w:rPr>
                <w:noProof/>
                <w:webHidden/>
              </w:rPr>
              <w:tab/>
            </w:r>
            <w:r w:rsidR="00532D6C">
              <w:rPr>
                <w:noProof/>
                <w:webHidden/>
              </w:rPr>
              <w:fldChar w:fldCharType="begin"/>
            </w:r>
            <w:r w:rsidR="00532D6C">
              <w:rPr>
                <w:noProof/>
                <w:webHidden/>
              </w:rPr>
              <w:instrText xml:space="preserve"> PAGEREF _Toc148529959 \h </w:instrText>
            </w:r>
            <w:r w:rsidR="00532D6C">
              <w:rPr>
                <w:noProof/>
                <w:webHidden/>
              </w:rPr>
            </w:r>
            <w:r w:rsidR="00532D6C">
              <w:rPr>
                <w:noProof/>
                <w:webHidden/>
              </w:rPr>
              <w:fldChar w:fldCharType="separate"/>
            </w:r>
            <w:r w:rsidR="00532D6C">
              <w:rPr>
                <w:noProof/>
                <w:webHidden/>
              </w:rPr>
              <w:t>5</w:t>
            </w:r>
            <w:r w:rsidR="00532D6C">
              <w:rPr>
                <w:noProof/>
                <w:webHidden/>
              </w:rPr>
              <w:fldChar w:fldCharType="end"/>
            </w:r>
          </w:hyperlink>
        </w:p>
        <w:p w14:paraId="75DA617F" w14:textId="2FCDD442" w:rsidR="00532D6C" w:rsidRDefault="00000000">
          <w:pPr>
            <w:pStyle w:val="TDC3"/>
            <w:tabs>
              <w:tab w:val="left" w:pos="880"/>
              <w:tab w:val="right" w:leader="dot" w:pos="10456"/>
            </w:tabs>
            <w:rPr>
              <w:rFonts w:eastAsiaTheme="minorEastAsia"/>
              <w:noProof/>
              <w:lang w:eastAsia="es-ES"/>
            </w:rPr>
          </w:pPr>
          <w:hyperlink w:anchor="_Toc148529960" w:history="1">
            <w:r w:rsidR="00532D6C" w:rsidRPr="004321EC">
              <w:rPr>
                <w:rStyle w:val="Hipervnculo"/>
                <w:noProof/>
              </w:rPr>
              <w:t>2.</w:t>
            </w:r>
            <w:r w:rsidR="00532D6C">
              <w:rPr>
                <w:rFonts w:eastAsiaTheme="minorEastAsia"/>
                <w:noProof/>
                <w:lang w:eastAsia="es-ES"/>
              </w:rPr>
              <w:tab/>
            </w:r>
            <w:r w:rsidR="00532D6C" w:rsidRPr="004321EC">
              <w:rPr>
                <w:rStyle w:val="Hipervnculo"/>
                <w:noProof/>
              </w:rPr>
              <w:t>Hacer accesible a través de Internet las siguientes URL que identifican a la empresa: www.empresa-tarea-daw02.local y empresa-tarea-daw02.local</w:t>
            </w:r>
            <w:r w:rsidR="00532D6C">
              <w:rPr>
                <w:noProof/>
                <w:webHidden/>
              </w:rPr>
              <w:tab/>
            </w:r>
            <w:r w:rsidR="00532D6C">
              <w:rPr>
                <w:noProof/>
                <w:webHidden/>
              </w:rPr>
              <w:fldChar w:fldCharType="begin"/>
            </w:r>
            <w:r w:rsidR="00532D6C">
              <w:rPr>
                <w:noProof/>
                <w:webHidden/>
              </w:rPr>
              <w:instrText xml:space="preserve"> PAGEREF _Toc148529960 \h </w:instrText>
            </w:r>
            <w:r w:rsidR="00532D6C">
              <w:rPr>
                <w:noProof/>
                <w:webHidden/>
              </w:rPr>
            </w:r>
            <w:r w:rsidR="00532D6C">
              <w:rPr>
                <w:noProof/>
                <w:webHidden/>
              </w:rPr>
              <w:fldChar w:fldCharType="separate"/>
            </w:r>
            <w:r w:rsidR="00532D6C">
              <w:rPr>
                <w:noProof/>
                <w:webHidden/>
              </w:rPr>
              <w:t>8</w:t>
            </w:r>
            <w:r w:rsidR="00532D6C">
              <w:rPr>
                <w:noProof/>
                <w:webHidden/>
              </w:rPr>
              <w:fldChar w:fldCharType="end"/>
            </w:r>
          </w:hyperlink>
        </w:p>
        <w:p w14:paraId="55DB2C89" w14:textId="46B2E668" w:rsidR="00532D6C" w:rsidRDefault="00000000">
          <w:pPr>
            <w:pStyle w:val="TDC3"/>
            <w:tabs>
              <w:tab w:val="left" w:pos="880"/>
              <w:tab w:val="right" w:leader="dot" w:pos="10456"/>
            </w:tabs>
            <w:rPr>
              <w:rFonts w:eastAsiaTheme="minorEastAsia"/>
              <w:noProof/>
              <w:lang w:eastAsia="es-ES"/>
            </w:rPr>
          </w:pPr>
          <w:hyperlink w:anchor="_Toc148529961" w:history="1">
            <w:r w:rsidR="00532D6C" w:rsidRPr="004321EC">
              <w:rPr>
                <w:rStyle w:val="Hipervnculo"/>
                <w:noProof/>
              </w:rPr>
              <w:t>3.</w:t>
            </w:r>
            <w:r w:rsidR="00532D6C">
              <w:rPr>
                <w:rFonts w:eastAsiaTheme="minorEastAsia"/>
                <w:noProof/>
                <w:lang w:eastAsia="es-ES"/>
              </w:rPr>
              <w:tab/>
            </w:r>
            <w:r w:rsidR="00532D6C" w:rsidRPr="004321EC">
              <w:rPr>
                <w:rStyle w:val="Hipervnculo"/>
                <w:noProof/>
              </w:rPr>
              <w:t>Configurar en el servidor el tipo MIME posible que permite la identificación correcta del vídeo de presentación formato flv situado dentro del directorio videos y de nombre entrada.flv.</w:t>
            </w:r>
            <w:r w:rsidR="00532D6C">
              <w:rPr>
                <w:noProof/>
                <w:webHidden/>
              </w:rPr>
              <w:tab/>
            </w:r>
            <w:r w:rsidR="00532D6C">
              <w:rPr>
                <w:noProof/>
                <w:webHidden/>
              </w:rPr>
              <w:fldChar w:fldCharType="begin"/>
            </w:r>
            <w:r w:rsidR="00532D6C">
              <w:rPr>
                <w:noProof/>
                <w:webHidden/>
              </w:rPr>
              <w:instrText xml:space="preserve"> PAGEREF _Toc148529961 \h </w:instrText>
            </w:r>
            <w:r w:rsidR="00532D6C">
              <w:rPr>
                <w:noProof/>
                <w:webHidden/>
              </w:rPr>
            </w:r>
            <w:r w:rsidR="00532D6C">
              <w:rPr>
                <w:noProof/>
                <w:webHidden/>
              </w:rPr>
              <w:fldChar w:fldCharType="separate"/>
            </w:r>
            <w:r w:rsidR="00532D6C">
              <w:rPr>
                <w:noProof/>
                <w:webHidden/>
              </w:rPr>
              <w:t>9</w:t>
            </w:r>
            <w:r w:rsidR="00532D6C">
              <w:rPr>
                <w:noProof/>
                <w:webHidden/>
              </w:rPr>
              <w:fldChar w:fldCharType="end"/>
            </w:r>
          </w:hyperlink>
        </w:p>
        <w:p w14:paraId="54487715" w14:textId="785383BE" w:rsidR="00532D6C" w:rsidRDefault="00000000">
          <w:pPr>
            <w:pStyle w:val="TDC3"/>
            <w:tabs>
              <w:tab w:val="left" w:pos="880"/>
              <w:tab w:val="right" w:leader="dot" w:pos="10456"/>
            </w:tabs>
            <w:rPr>
              <w:rFonts w:eastAsiaTheme="minorEastAsia"/>
              <w:noProof/>
              <w:lang w:eastAsia="es-ES"/>
            </w:rPr>
          </w:pPr>
          <w:hyperlink w:anchor="_Toc148529962" w:history="1">
            <w:r w:rsidR="00532D6C" w:rsidRPr="004321EC">
              <w:rPr>
                <w:rStyle w:val="Hipervnculo"/>
                <w:noProof/>
              </w:rPr>
              <w:t>4.</w:t>
            </w:r>
            <w:r w:rsidR="00532D6C">
              <w:rPr>
                <w:rFonts w:eastAsiaTheme="minorEastAsia"/>
                <w:noProof/>
                <w:lang w:eastAsia="es-ES"/>
              </w:rPr>
              <w:tab/>
            </w:r>
            <w:r w:rsidR="00532D6C" w:rsidRPr="004321EC">
              <w:rPr>
                <w:rStyle w:val="Hipervnculo"/>
                <w:noProof/>
              </w:rPr>
              <w:t>Crear el subdirectorio todo-empresa-tarea-daw02/delimitado teniendo en cuenta que:</w:t>
            </w:r>
            <w:r w:rsidR="00532D6C">
              <w:rPr>
                <w:noProof/>
                <w:webHidden/>
              </w:rPr>
              <w:tab/>
            </w:r>
            <w:r w:rsidR="00532D6C">
              <w:rPr>
                <w:noProof/>
                <w:webHidden/>
              </w:rPr>
              <w:fldChar w:fldCharType="begin"/>
            </w:r>
            <w:r w:rsidR="00532D6C">
              <w:rPr>
                <w:noProof/>
                <w:webHidden/>
              </w:rPr>
              <w:instrText xml:space="preserve"> PAGEREF _Toc148529962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7B0D4F5F" w14:textId="6D48F942" w:rsidR="00532D6C" w:rsidRDefault="00000000">
          <w:pPr>
            <w:pStyle w:val="TDC4"/>
            <w:tabs>
              <w:tab w:val="left" w:pos="1100"/>
              <w:tab w:val="right" w:leader="dot" w:pos="10456"/>
            </w:tabs>
            <w:rPr>
              <w:rFonts w:eastAsiaTheme="minorEastAsia"/>
              <w:noProof/>
              <w:lang w:eastAsia="es-ES"/>
            </w:rPr>
          </w:pPr>
          <w:hyperlink w:anchor="_Toc148529963" w:history="1">
            <w:r w:rsidR="00532D6C" w:rsidRPr="004321EC">
              <w:rPr>
                <w:rStyle w:val="Hipervnculo"/>
                <w:noProof/>
              </w:rPr>
              <w:t>a)</w:t>
            </w:r>
            <w:r w:rsidR="00532D6C">
              <w:rPr>
                <w:rFonts w:eastAsiaTheme="minorEastAsia"/>
                <w:noProof/>
                <w:lang w:eastAsia="es-ES"/>
              </w:rPr>
              <w:tab/>
            </w:r>
            <w:r w:rsidR="00532D6C" w:rsidRPr="004321EC">
              <w:rPr>
                <w:rStyle w:val="Hipervnculo"/>
                <w:noProof/>
              </w:rPr>
              <w:t>El directorio todo-empresa-tarea-daw02 permite el acceso a cualquier usuario.</w:t>
            </w:r>
            <w:r w:rsidR="00532D6C">
              <w:rPr>
                <w:noProof/>
                <w:webHidden/>
              </w:rPr>
              <w:tab/>
            </w:r>
            <w:r w:rsidR="00532D6C">
              <w:rPr>
                <w:noProof/>
                <w:webHidden/>
              </w:rPr>
              <w:fldChar w:fldCharType="begin"/>
            </w:r>
            <w:r w:rsidR="00532D6C">
              <w:rPr>
                <w:noProof/>
                <w:webHidden/>
              </w:rPr>
              <w:instrText xml:space="preserve"> PAGEREF _Toc148529963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48AADB2F" w14:textId="48A5F82C" w:rsidR="00532D6C" w:rsidRDefault="00000000">
          <w:pPr>
            <w:pStyle w:val="TDC4"/>
            <w:tabs>
              <w:tab w:val="left" w:pos="1100"/>
              <w:tab w:val="right" w:leader="dot" w:pos="10456"/>
            </w:tabs>
            <w:rPr>
              <w:rFonts w:eastAsiaTheme="minorEastAsia"/>
              <w:noProof/>
              <w:lang w:eastAsia="es-ES"/>
            </w:rPr>
          </w:pPr>
          <w:hyperlink w:anchor="_Toc148529964" w:history="1">
            <w:r w:rsidR="00532D6C" w:rsidRPr="004321EC">
              <w:rPr>
                <w:rStyle w:val="Hipervnculo"/>
                <w:noProof/>
              </w:rPr>
              <w:t>b)</w:t>
            </w:r>
            <w:r w:rsidR="00532D6C">
              <w:rPr>
                <w:rFonts w:eastAsiaTheme="minorEastAsia"/>
                <w:noProof/>
                <w:lang w:eastAsia="es-ES"/>
              </w:rPr>
              <w:tab/>
            </w:r>
            <w:r w:rsidR="00532D6C" w:rsidRPr="004321EC">
              <w:rPr>
                <w:rStyle w:val="Hipervnculo"/>
                <w:noProof/>
              </w:rPr>
              <w:t>El subdirectorio todo-empresa-tarea-daw02/delimitado permite el acceso solamente al personal de la empresa que tenga el rol: admin.</w:t>
            </w:r>
            <w:r w:rsidR="00532D6C">
              <w:rPr>
                <w:noProof/>
                <w:webHidden/>
              </w:rPr>
              <w:tab/>
            </w:r>
            <w:r w:rsidR="00532D6C">
              <w:rPr>
                <w:noProof/>
                <w:webHidden/>
              </w:rPr>
              <w:fldChar w:fldCharType="begin"/>
            </w:r>
            <w:r w:rsidR="00532D6C">
              <w:rPr>
                <w:noProof/>
                <w:webHidden/>
              </w:rPr>
              <w:instrText xml:space="preserve"> PAGEREF _Toc148529964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197029F9" w14:textId="5DA774A9" w:rsidR="000A3D55" w:rsidRDefault="006A04DC">
          <w:r>
            <w:fldChar w:fldCharType="end"/>
          </w:r>
        </w:p>
      </w:sdtContent>
    </w:sdt>
    <w:p w14:paraId="6734A0F5" w14:textId="03EB129C" w:rsidR="004A5240" w:rsidRDefault="004A5240"/>
    <w:p w14:paraId="534489A1" w14:textId="77777777" w:rsidR="00B85333" w:rsidRDefault="00B85333">
      <w:r>
        <w:br w:type="page"/>
      </w:r>
    </w:p>
    <w:p w14:paraId="56B83760" w14:textId="77777777" w:rsidR="001A290E" w:rsidRDefault="001A290E" w:rsidP="001A290E">
      <w:pPr>
        <w:pStyle w:val="Ttulo1"/>
        <w:jc w:val="center"/>
      </w:pPr>
      <w:r>
        <w:lastRenderedPageBreak/>
        <w:br/>
      </w:r>
      <w:bookmarkStart w:id="0" w:name="_Toc147231596"/>
      <w:bookmarkStart w:id="1" w:name="_Toc148529948"/>
      <w:r>
        <w:t>Tarea online DAW01</w:t>
      </w:r>
      <w:bookmarkEnd w:id="0"/>
      <w:bookmarkEnd w:id="1"/>
      <w:r>
        <w:br/>
      </w:r>
    </w:p>
    <w:p w14:paraId="74313E61" w14:textId="122B96E4" w:rsidR="001A290E" w:rsidRPr="009473A9" w:rsidRDefault="001A290E" w:rsidP="001A290E">
      <w:pPr>
        <w:rPr>
          <w:b/>
          <w:bCs/>
        </w:rPr>
      </w:pPr>
      <w:r w:rsidRPr="009473A9">
        <w:rPr>
          <w:b/>
          <w:bCs/>
        </w:rPr>
        <w:t xml:space="preserve">Título de la tarea: </w:t>
      </w:r>
      <w:r w:rsidR="00802441">
        <w:t>Configuración de un servidor Apache</w:t>
      </w:r>
      <w:r w:rsidRPr="009473A9">
        <w:br/>
      </w:r>
      <w:r w:rsidRPr="009473A9">
        <w:rPr>
          <w:b/>
          <w:bCs/>
        </w:rPr>
        <w:t xml:space="preserve">Unidad: </w:t>
      </w:r>
      <w:r w:rsidR="00802441">
        <w:t>2</w:t>
      </w:r>
      <w:r w:rsidRPr="009473A9">
        <w:br/>
      </w:r>
      <w:r w:rsidRPr="009473A9">
        <w:rPr>
          <w:b/>
          <w:bCs/>
        </w:rPr>
        <w:t xml:space="preserve">Ciclo formativo y módulo: </w:t>
      </w:r>
      <w:r w:rsidRPr="009473A9">
        <w:t>Desarrollo de Aplicaciones Web - Despliegue de Aplicaciones Web</w:t>
      </w:r>
      <w:r w:rsidRPr="009473A9">
        <w:br/>
      </w:r>
      <w:r w:rsidRPr="009473A9">
        <w:rPr>
          <w:b/>
          <w:bCs/>
        </w:rPr>
        <w:t>Curso académico:</w:t>
      </w:r>
      <w:r w:rsidRPr="009473A9">
        <w:t xml:space="preserve"> 2021/2022</w:t>
      </w:r>
      <w:r w:rsidRPr="009473A9">
        <w:br/>
      </w:r>
    </w:p>
    <w:p w14:paraId="20330DA5" w14:textId="77777777" w:rsidR="001A290E" w:rsidRDefault="001A290E" w:rsidP="001A290E">
      <w:pPr>
        <w:pStyle w:val="Ttulo2"/>
      </w:pPr>
      <w:bookmarkStart w:id="2" w:name="_Toc147231597"/>
      <w:bookmarkStart w:id="3" w:name="_Toc148529949"/>
      <w:r>
        <w:t>Enunciado</w:t>
      </w:r>
      <w:bookmarkEnd w:id="2"/>
      <w:bookmarkEnd w:id="3"/>
    </w:p>
    <w:p w14:paraId="619F36E6" w14:textId="77777777" w:rsidR="001A290E" w:rsidRDefault="001A290E" w:rsidP="001A290E">
      <w:pPr>
        <w:pStyle w:val="Ttulo3"/>
      </w:pPr>
      <w:bookmarkStart w:id="4" w:name="_Toc147231598"/>
      <w:bookmarkStart w:id="5" w:name="_Toc148529950"/>
      <w:r>
        <w:t>Caso práctico</w:t>
      </w:r>
      <w:bookmarkEnd w:id="4"/>
      <w:bookmarkEnd w:id="5"/>
    </w:p>
    <w:p w14:paraId="340A0C18" w14:textId="77777777" w:rsidR="001A290E" w:rsidRDefault="001A290E" w:rsidP="001A290E"/>
    <w:p w14:paraId="627D0F37" w14:textId="03947BDD" w:rsidR="00802441" w:rsidRDefault="00802441" w:rsidP="00802441">
      <w:r w:rsidRPr="00802441">
        <w:t>En BK programación le han encargado a María que comience con un proyecto para una empresa que quiere mostrar y operar con su negocio a través de Internet. De esta forma, el cliente quiere:</w:t>
      </w:r>
    </w:p>
    <w:p w14:paraId="6D05FBA1" w14:textId="579107F9" w:rsidR="00802441" w:rsidRDefault="00802441">
      <w:pPr>
        <w:pStyle w:val="Prrafodelista"/>
        <w:numPr>
          <w:ilvl w:val="0"/>
          <w:numId w:val="1"/>
        </w:numPr>
      </w:pPr>
      <w:r>
        <w:t>Una página web visible a cualquiera en Internet que publicite su negocio: quienes somos -que contiene una vídeo presentación de la empresa en formato flv-, clientes habituales, donde estamos, novedades.</w:t>
      </w:r>
    </w:p>
    <w:p w14:paraId="78BFEAAC" w14:textId="77777777" w:rsidR="00802441" w:rsidRDefault="00802441">
      <w:pPr>
        <w:pStyle w:val="Prrafodelista"/>
        <w:numPr>
          <w:ilvl w:val="0"/>
          <w:numId w:val="1"/>
        </w:numPr>
      </w:pPr>
      <w:r>
        <w:t>Un lugar de la página web solamente accesible al personal de la empresa que tenga el rol 'admin'.</w:t>
      </w:r>
    </w:p>
    <w:p w14:paraId="5CC4C189" w14:textId="514254E6" w:rsidR="00802441" w:rsidRDefault="00802441">
      <w:pPr>
        <w:pStyle w:val="Prrafodelista"/>
        <w:numPr>
          <w:ilvl w:val="0"/>
          <w:numId w:val="1"/>
        </w:numPr>
      </w:pPr>
      <w:r>
        <w:t>Asegurar la comunicación del personal de la empresa.</w:t>
      </w:r>
    </w:p>
    <w:p w14:paraId="7DA1F33B" w14:textId="77777777" w:rsidR="00802441" w:rsidRDefault="00802441">
      <w:pPr>
        <w:pStyle w:val="Prrafodelista"/>
        <w:numPr>
          <w:ilvl w:val="0"/>
          <w:numId w:val="1"/>
        </w:numPr>
      </w:pPr>
    </w:p>
    <w:p w14:paraId="04BA16D4" w14:textId="77777777" w:rsidR="001A290E" w:rsidRPr="000E21BC" w:rsidRDefault="001A290E" w:rsidP="001A290E">
      <w:pPr>
        <w:pStyle w:val="Ttulo3"/>
      </w:pPr>
      <w:bookmarkStart w:id="6" w:name="_Toc147231599"/>
      <w:bookmarkStart w:id="7" w:name="_Toc148529951"/>
      <w:r>
        <w:t>¿Qué te pedimos que hagas?</w:t>
      </w:r>
      <w:bookmarkEnd w:id="6"/>
      <w:bookmarkEnd w:id="7"/>
      <w:r>
        <w:br/>
      </w:r>
    </w:p>
    <w:p w14:paraId="634982C8" w14:textId="77777777" w:rsidR="00802441" w:rsidRDefault="00802441" w:rsidP="00802441">
      <w:r>
        <w:t>Se pide en un servidor web Apache (apache2):</w:t>
      </w:r>
    </w:p>
    <w:p w14:paraId="7D2E4C55" w14:textId="77777777" w:rsidR="00802441" w:rsidRDefault="00802441">
      <w:pPr>
        <w:pStyle w:val="Prrafodelista"/>
        <w:numPr>
          <w:ilvl w:val="0"/>
          <w:numId w:val="2"/>
        </w:numPr>
      </w:pPr>
      <w:r>
        <w:t>Configurar un virtualhost basado en nombre denominado empresa-tarea-daw02 que permita el acceso de la página web de la empresa en Internet al directorio del servidor web: todo-empresa-tarea-daw02</w:t>
      </w:r>
    </w:p>
    <w:p w14:paraId="2B0DDCF9" w14:textId="77777777" w:rsidR="00802441" w:rsidRDefault="00802441">
      <w:pPr>
        <w:pStyle w:val="Prrafodelista"/>
        <w:numPr>
          <w:ilvl w:val="0"/>
          <w:numId w:val="2"/>
        </w:numPr>
      </w:pPr>
      <w:r>
        <w:t>Hacer accesible a través de Internet las siguientes URL que identifican a la empresa:</w:t>
      </w:r>
      <w:r>
        <w:br/>
        <w:t>www.empresa-tarea-daw02.local y empresa-tarea-daw02.local</w:t>
      </w:r>
    </w:p>
    <w:p w14:paraId="5C5223EE" w14:textId="77777777" w:rsidR="00802441" w:rsidRDefault="00802441">
      <w:pPr>
        <w:pStyle w:val="Prrafodelista"/>
        <w:numPr>
          <w:ilvl w:val="0"/>
          <w:numId w:val="2"/>
        </w:numPr>
      </w:pPr>
      <w:r>
        <w:t xml:space="preserve">Configurar en el servidor el tipo MIME posible que permite la identificación correcta </w:t>
      </w:r>
      <w:proofErr w:type="gramStart"/>
      <w:r>
        <w:t>del vídeo presentación</w:t>
      </w:r>
      <w:proofErr w:type="gramEnd"/>
      <w:r>
        <w:t xml:space="preserve"> formato flv situado dentro del directorio videos y de nombre entrada.flv.</w:t>
      </w:r>
    </w:p>
    <w:p w14:paraId="6E3EAC9B" w14:textId="77777777" w:rsidR="00802441" w:rsidRDefault="00802441">
      <w:pPr>
        <w:pStyle w:val="Prrafodelista"/>
        <w:numPr>
          <w:ilvl w:val="0"/>
          <w:numId w:val="2"/>
        </w:numPr>
      </w:pPr>
      <w:r>
        <w:t xml:space="preserve">Crear el subdirectorio todo-empresa-tarea-daw02/delimitado teniendo en cuenta que: </w:t>
      </w:r>
    </w:p>
    <w:p w14:paraId="7E8143A5" w14:textId="77777777" w:rsidR="00802441" w:rsidRDefault="00802441">
      <w:pPr>
        <w:pStyle w:val="Prrafodelista"/>
        <w:numPr>
          <w:ilvl w:val="1"/>
          <w:numId w:val="2"/>
        </w:numPr>
      </w:pPr>
      <w:r>
        <w:t>El directorio todo-empresa-tarea-daw02 permite el acceso a cualquier usuario.</w:t>
      </w:r>
    </w:p>
    <w:p w14:paraId="59557826" w14:textId="7570ABF1" w:rsidR="00802441" w:rsidRDefault="00802441">
      <w:pPr>
        <w:pStyle w:val="Prrafodelista"/>
        <w:numPr>
          <w:ilvl w:val="1"/>
          <w:numId w:val="2"/>
        </w:numPr>
      </w:pPr>
      <w:r>
        <w:t>El subdirectorio todo-empresa-tarea-daw02/delimitado permite el acceso solamente al personal de la empresa que tenga el rol: admin.</w:t>
      </w:r>
    </w:p>
    <w:p w14:paraId="7D30F66A" w14:textId="77777777" w:rsidR="00802441" w:rsidRDefault="00802441">
      <w:pPr>
        <w:pStyle w:val="Prrafodelista"/>
        <w:numPr>
          <w:ilvl w:val="0"/>
          <w:numId w:val="2"/>
        </w:numPr>
      </w:pPr>
      <w:proofErr w:type="spellStart"/>
      <w:r>
        <w:t>Pemitir</w:t>
      </w:r>
      <w:proofErr w:type="spellEnd"/>
      <w:r>
        <w:t xml:space="preserve"> el protocolo HTTPS en el virtualhost empresa-tarea-daw02</w:t>
      </w:r>
    </w:p>
    <w:p w14:paraId="014321D3" w14:textId="77777777" w:rsidR="00802441" w:rsidRDefault="00802441">
      <w:pPr>
        <w:pStyle w:val="Prrafodelista"/>
        <w:numPr>
          <w:ilvl w:val="0"/>
          <w:numId w:val="2"/>
        </w:numPr>
      </w:pPr>
      <w:r>
        <w:t>Configurar los archivos de registro como sigue:</w:t>
      </w:r>
    </w:p>
    <w:p w14:paraId="3A63FB93" w14:textId="77777777" w:rsidR="00802441" w:rsidRDefault="00802441">
      <w:pPr>
        <w:pStyle w:val="Prrafodelista"/>
        <w:numPr>
          <w:ilvl w:val="1"/>
          <w:numId w:val="2"/>
        </w:numPr>
      </w:pPr>
      <w:r>
        <w:t>Identificación log de acceso: empresa-tarea-daw02-access.log</w:t>
      </w:r>
    </w:p>
    <w:p w14:paraId="11F40C54" w14:textId="77777777" w:rsidR="00802441" w:rsidRDefault="00802441">
      <w:pPr>
        <w:pStyle w:val="Prrafodelista"/>
        <w:numPr>
          <w:ilvl w:val="1"/>
          <w:numId w:val="2"/>
        </w:numPr>
      </w:pPr>
      <w:r>
        <w:t>Identificación log de error: empresa-tarea-daw02-error.log</w:t>
      </w:r>
    </w:p>
    <w:p w14:paraId="30997198" w14:textId="28B7102B" w:rsidR="00802441" w:rsidRDefault="00802441">
      <w:pPr>
        <w:pStyle w:val="Prrafodelista"/>
        <w:numPr>
          <w:ilvl w:val="1"/>
          <w:numId w:val="2"/>
        </w:numPr>
      </w:pPr>
      <w:r>
        <w:t xml:space="preserve">Alias </w:t>
      </w:r>
      <w:proofErr w:type="spellStart"/>
      <w:r>
        <w:t>logformat</w:t>
      </w:r>
      <w:proofErr w:type="spellEnd"/>
      <w:r>
        <w:t xml:space="preserve">: </w:t>
      </w:r>
      <w:proofErr w:type="spellStart"/>
      <w:r>
        <w:t>combined</w:t>
      </w:r>
      <w:proofErr w:type="spellEnd"/>
    </w:p>
    <w:p w14:paraId="35505EE1" w14:textId="0CC304BD" w:rsidR="00802441" w:rsidRDefault="00802441">
      <w:pPr>
        <w:pStyle w:val="Prrafodelista"/>
        <w:numPr>
          <w:ilvl w:val="0"/>
          <w:numId w:val="2"/>
        </w:numPr>
      </w:pPr>
      <w:r>
        <w:t>Rotar logs por intervalo temporal: cada 24horas.</w:t>
      </w:r>
    </w:p>
    <w:p w14:paraId="67549D33" w14:textId="77777777" w:rsidR="00802441" w:rsidRDefault="00802441" w:rsidP="00802441"/>
    <w:p w14:paraId="3D7B5A90" w14:textId="400CFDF6" w:rsidR="00802441" w:rsidRDefault="00802441" w:rsidP="00802441">
      <w:r>
        <w:t>NOTAS IMPORTANTES:</w:t>
      </w:r>
    </w:p>
    <w:p w14:paraId="7E224EE1" w14:textId="77777777" w:rsidR="00802441" w:rsidRDefault="00802441">
      <w:pPr>
        <w:pStyle w:val="Prrafodelista"/>
        <w:numPr>
          <w:ilvl w:val="0"/>
          <w:numId w:val="3"/>
        </w:numPr>
      </w:pPr>
      <w:r>
        <w:t>Los dominios .local no existen en Internet, con lo cual la tarea se comprobará en red local. Así para que las URL fuesen visibles en Internet realmente habría que comprar el dominio, dirigirlo a la IP del servidor web y expandirlo mediante Servidores DNS.</w:t>
      </w:r>
    </w:p>
    <w:p w14:paraId="761E27A5" w14:textId="77777777" w:rsidR="00802441" w:rsidRDefault="00802441" w:rsidP="00802441">
      <w:pPr>
        <w:pStyle w:val="Prrafodelista"/>
      </w:pPr>
    </w:p>
    <w:p w14:paraId="2B61A830" w14:textId="77777777" w:rsidR="00802441" w:rsidRDefault="00802441" w:rsidP="00802441">
      <w:pPr>
        <w:pStyle w:val="Prrafodelista"/>
      </w:pPr>
    </w:p>
    <w:p w14:paraId="67B70A81" w14:textId="77777777" w:rsidR="00802441" w:rsidRDefault="00802441" w:rsidP="00802441">
      <w:pPr>
        <w:pStyle w:val="Prrafodelista"/>
      </w:pPr>
    </w:p>
    <w:p w14:paraId="6A64EC20" w14:textId="77777777" w:rsidR="006D4F31" w:rsidRDefault="00802441">
      <w:pPr>
        <w:pStyle w:val="Prrafodelista"/>
        <w:numPr>
          <w:ilvl w:val="0"/>
          <w:numId w:val="3"/>
        </w:numPr>
      </w:pPr>
      <w:r>
        <w:t>Para la solución de la tarea simular la página web con dos archivos HTML:</w:t>
      </w:r>
    </w:p>
    <w:p w14:paraId="02B64F1A" w14:textId="77777777" w:rsidR="006D4F31" w:rsidRDefault="00802441">
      <w:pPr>
        <w:pStyle w:val="Prrafodelista"/>
        <w:numPr>
          <w:ilvl w:val="1"/>
          <w:numId w:val="3"/>
        </w:numPr>
      </w:pPr>
      <w:r>
        <w:t xml:space="preserve">Uno de nombre index.html en la </w:t>
      </w:r>
      <w:proofErr w:type="spellStart"/>
      <w:r>
        <w:t>raiz</w:t>
      </w:r>
      <w:proofErr w:type="spellEnd"/>
      <w:r>
        <w:t xml:space="preserve"> del directorio todo-empresa-tarea-daw02 que contenga el texto 'ACCESO NO LIMITADO'.</w:t>
      </w:r>
    </w:p>
    <w:p w14:paraId="51C31F78" w14:textId="77777777" w:rsidR="006D4F31" w:rsidRDefault="00802441">
      <w:pPr>
        <w:pStyle w:val="Prrafodelista"/>
        <w:numPr>
          <w:ilvl w:val="1"/>
          <w:numId w:val="3"/>
        </w:numPr>
      </w:pPr>
      <w:r>
        <w:t xml:space="preserve">Uno de nombre index.html en la </w:t>
      </w:r>
      <w:proofErr w:type="spellStart"/>
      <w:r>
        <w:t>raiz</w:t>
      </w:r>
      <w:proofErr w:type="spellEnd"/>
      <w:r>
        <w:t xml:space="preserve"> del directorio todo-empresa-tarea-daw02/delimitado que contenga el texto 'ACCESO LIMITADO'.</w:t>
      </w:r>
    </w:p>
    <w:p w14:paraId="6108470A" w14:textId="6510B8DA" w:rsidR="00802441" w:rsidRDefault="00802441">
      <w:pPr>
        <w:pStyle w:val="Prrafodelista"/>
        <w:numPr>
          <w:ilvl w:val="0"/>
          <w:numId w:val="3"/>
        </w:numPr>
      </w:pPr>
      <w:r>
        <w:t>La entrega de cada apartado de la tarea consiste en indicar el archivo a configurar junto con el código necesario para resolver la cuestión correspondiente.</w:t>
      </w:r>
    </w:p>
    <w:p w14:paraId="21EDA6DF" w14:textId="5E5E5C88" w:rsidR="006D4F31" w:rsidRDefault="006D4F31" w:rsidP="001A290E"/>
    <w:p w14:paraId="0F9CB3B8" w14:textId="476ED1C7" w:rsidR="001A290E" w:rsidRDefault="001A290E" w:rsidP="001A290E">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Rectángulo: esquinas redondeadas 2" o:spid="_x0000_s1057"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p>
    <w:p w14:paraId="69DE3035" w14:textId="51205671" w:rsidR="001A290E" w:rsidRPr="006D4F31" w:rsidRDefault="006D4F31" w:rsidP="006D4F31">
      <w:pPr>
        <w:pStyle w:val="Ttulo2"/>
      </w:pPr>
      <w:bookmarkStart w:id="8" w:name="_Toc146793664"/>
      <w:bookmarkStart w:id="9" w:name="_Toc147231600"/>
      <w:r>
        <w:br/>
      </w:r>
      <w:bookmarkStart w:id="10" w:name="_Toc148529952"/>
      <w:r w:rsidR="001A290E">
        <w:t xml:space="preserve">Recursos necesarios y </w:t>
      </w:r>
      <w:r w:rsidR="001A290E" w:rsidRPr="00F436BA">
        <w:rPr>
          <w:sz w:val="24"/>
          <w:szCs w:val="24"/>
        </w:rPr>
        <w:t>recomendaciones</w:t>
      </w:r>
      <w:bookmarkEnd w:id="8"/>
      <w:bookmarkEnd w:id="9"/>
      <w:bookmarkEnd w:id="10"/>
    </w:p>
    <w:p w14:paraId="0BEC6043" w14:textId="62F0B579" w:rsidR="001A290E" w:rsidRDefault="001A290E" w:rsidP="001A290E">
      <w:pPr>
        <w:pStyle w:val="Ttulo3"/>
      </w:pPr>
      <w:bookmarkStart w:id="11" w:name="_Toc147231601"/>
      <w:bookmarkStart w:id="12" w:name="_Toc148529953"/>
      <w:r>
        <w:t>Recursos necesarios</w:t>
      </w:r>
      <w:bookmarkEnd w:id="11"/>
      <w:bookmarkEnd w:id="12"/>
    </w:p>
    <w:p w14:paraId="36E95793" w14:textId="77777777" w:rsidR="005C29CC" w:rsidRPr="005C29CC" w:rsidRDefault="005C29CC" w:rsidP="005C29CC"/>
    <w:p w14:paraId="4F9ABC5E" w14:textId="77777777" w:rsidR="005C29CC" w:rsidRDefault="006D4F31">
      <w:pPr>
        <w:pStyle w:val="Prrafodelista"/>
        <w:numPr>
          <w:ilvl w:val="0"/>
          <w:numId w:val="5"/>
        </w:numPr>
      </w:pPr>
      <w:r w:rsidRPr="006D4F31">
        <w:t>Los contenidos de la unidad.</w:t>
      </w:r>
    </w:p>
    <w:p w14:paraId="18D700A6" w14:textId="77777777" w:rsidR="005C29CC" w:rsidRDefault="006D4F31">
      <w:pPr>
        <w:pStyle w:val="Prrafodelista"/>
        <w:numPr>
          <w:ilvl w:val="0"/>
          <w:numId w:val="5"/>
        </w:numPr>
      </w:pPr>
      <w:r w:rsidRPr="006D4F31">
        <w:t>Un servidor web Apache2 instalado.</w:t>
      </w:r>
    </w:p>
    <w:p w14:paraId="60889DCF" w14:textId="77777777" w:rsidR="005C29CC" w:rsidRDefault="006D4F31">
      <w:pPr>
        <w:pStyle w:val="Prrafodelista"/>
        <w:numPr>
          <w:ilvl w:val="0"/>
          <w:numId w:val="5"/>
        </w:numPr>
      </w:pPr>
      <w:r w:rsidRPr="006D4F31">
        <w:t>Un navegador para comprobar la realización de la tarea.</w:t>
      </w:r>
    </w:p>
    <w:p w14:paraId="0A1BFB44" w14:textId="77777777" w:rsidR="005C29CC" w:rsidRDefault="006D4F31">
      <w:pPr>
        <w:pStyle w:val="Prrafodelista"/>
        <w:numPr>
          <w:ilvl w:val="0"/>
          <w:numId w:val="5"/>
        </w:numPr>
      </w:pPr>
      <w:r w:rsidRPr="006D4F31">
        <w:t>Un procesador de textos para elaborar la documentación y los archivos de la tarea.</w:t>
      </w:r>
    </w:p>
    <w:p w14:paraId="1F1D67E1" w14:textId="77777777" w:rsidR="005C29CC" w:rsidRDefault="006D4F31">
      <w:pPr>
        <w:pStyle w:val="Prrafodelista"/>
        <w:numPr>
          <w:ilvl w:val="0"/>
          <w:numId w:val="5"/>
        </w:numPr>
      </w:pPr>
      <w:r w:rsidRPr="006D4F31">
        <w:t>Un ordenador.</w:t>
      </w:r>
    </w:p>
    <w:p w14:paraId="6AE5EBD1" w14:textId="12714980" w:rsidR="001A290E" w:rsidRDefault="006D4F31">
      <w:pPr>
        <w:pStyle w:val="Prrafodelista"/>
        <w:numPr>
          <w:ilvl w:val="0"/>
          <w:numId w:val="5"/>
        </w:numPr>
      </w:pPr>
      <w:r w:rsidRPr="006D4F31">
        <w:t>Acceso a Internet.</w:t>
      </w:r>
    </w:p>
    <w:p w14:paraId="5AC3EFD9" w14:textId="77777777" w:rsidR="005C29CC" w:rsidRDefault="005C29CC" w:rsidP="005C29CC">
      <w:pPr>
        <w:pStyle w:val="Prrafodelista"/>
        <w:ind w:left="360"/>
      </w:pPr>
    </w:p>
    <w:p w14:paraId="03B2D633" w14:textId="77777777" w:rsidR="006D4F31" w:rsidRDefault="006D4F31" w:rsidP="008B7715">
      <w:pPr>
        <w:pStyle w:val="Ttulo3"/>
      </w:pPr>
      <w:bookmarkStart w:id="13" w:name="_Toc147231602"/>
    </w:p>
    <w:p w14:paraId="0CF2380E" w14:textId="00DA4CA0" w:rsidR="001A290E" w:rsidRPr="00A4307A" w:rsidRDefault="001A290E" w:rsidP="008B7715">
      <w:pPr>
        <w:pStyle w:val="Ttulo3"/>
      </w:pPr>
      <w:bookmarkStart w:id="14" w:name="_Toc148529954"/>
      <w:r>
        <w:t>Recomendaciones</w:t>
      </w:r>
      <w:bookmarkEnd w:id="13"/>
      <w:bookmarkEnd w:id="14"/>
      <w:r w:rsidR="006D4F31">
        <w:br/>
      </w:r>
    </w:p>
    <w:p w14:paraId="52023A8B" w14:textId="77777777" w:rsidR="006D4F31" w:rsidRDefault="006D4F31" w:rsidP="00F436BA">
      <w:r w:rsidRPr="006D4F31">
        <w:t xml:space="preserve">Ve realizando la tarea de forma secuenciada y al mismo tiempo ve documentando la solución de </w:t>
      </w:r>
      <w:proofErr w:type="gramStart"/>
      <w:r w:rsidRPr="006D4F31">
        <w:t>la misma</w:t>
      </w:r>
      <w:proofErr w:type="gramEnd"/>
      <w:r>
        <w:t>.</w:t>
      </w:r>
    </w:p>
    <w:p w14:paraId="42B13223" w14:textId="3A8CBB8A" w:rsidR="006D4F31" w:rsidRPr="006D4F31" w:rsidRDefault="006D4F31" w:rsidP="00F436BA">
      <w:r w:rsidRPr="006D4F31">
        <w:t xml:space="preserve">Aunque existen varias posibilidades para controlar el acceso a los usuarios, te recomiendo que </w:t>
      </w:r>
      <w:proofErr w:type="spellStart"/>
      <w:r w:rsidRPr="006D4F31">
        <w:t>comienzes</w:t>
      </w:r>
      <w:proofErr w:type="spellEnd"/>
      <w:r w:rsidRPr="006D4F31">
        <w:t xml:space="preserve"> a trabajar con la autenticación HTTP Basic. Una vez configurada puedes intentarlo mediante autenticación LDAP.</w:t>
      </w:r>
    </w:p>
    <w:p w14:paraId="50AD03D4" w14:textId="6E9FF94B" w:rsidR="006D4F31" w:rsidRPr="006D4F31" w:rsidRDefault="006D4F31" w:rsidP="00F436BA">
      <w:r w:rsidRPr="006D4F31">
        <w:t>Te ayudará mucho saber que está pasando en cada momento en tu servidor web, así puedes comprobar en tiempo real que es lo que ocurre en el acceso a los directorios todo-empresa-tarea-daw02 y todo-empresa-tarea-daw02/delimitado mediante el comando:</w:t>
      </w:r>
    </w:p>
    <w:p w14:paraId="69A906F2" w14:textId="5A61A266" w:rsidR="006D4F31" w:rsidRPr="006D4F31" w:rsidRDefault="006D4F31" w:rsidP="00F436BA">
      <w:proofErr w:type="spellStart"/>
      <w:r w:rsidRPr="006D4F31">
        <w:rPr>
          <w:b/>
          <w:bCs/>
        </w:rPr>
        <w:t>tail</w:t>
      </w:r>
      <w:proofErr w:type="spellEnd"/>
      <w:r w:rsidRPr="006D4F31">
        <w:rPr>
          <w:b/>
          <w:bCs/>
        </w:rPr>
        <w:t xml:space="preserve"> -f fichero.log</w:t>
      </w:r>
    </w:p>
    <w:p w14:paraId="1F23B0C0" w14:textId="77777777" w:rsidR="006D4F31" w:rsidRDefault="006D4F31" w:rsidP="00F436BA">
      <w:r w:rsidRPr="006D4F31">
        <w:t>donde fichero.log identifica el nombre del fichero de registro a comprobar.</w:t>
      </w:r>
    </w:p>
    <w:p w14:paraId="3CBB6B9F" w14:textId="77777777" w:rsidR="006D4F31" w:rsidRDefault="006D4F31" w:rsidP="006D4F31">
      <w:pPr>
        <w:pStyle w:val="Ttulo2"/>
        <w:rPr>
          <w:rFonts w:asciiTheme="minorHAnsi" w:eastAsiaTheme="minorHAnsi" w:hAnsiTheme="minorHAnsi" w:cstheme="minorBidi"/>
          <w:color w:val="auto"/>
          <w:sz w:val="22"/>
          <w:szCs w:val="22"/>
        </w:rPr>
      </w:pPr>
    </w:p>
    <w:p w14:paraId="28B7905E" w14:textId="374066FB" w:rsidR="001A290E" w:rsidRDefault="001A290E" w:rsidP="006D4F31">
      <w:pPr>
        <w:pStyle w:val="Ttulo2"/>
      </w:pPr>
      <w:r>
        <w:br/>
      </w:r>
      <w:bookmarkStart w:id="15" w:name="_Toc147231603"/>
      <w:bookmarkStart w:id="16" w:name="_Toc148529955"/>
      <w:r>
        <w:t>Evaluación de la tarea</w:t>
      </w:r>
      <w:bookmarkEnd w:id="15"/>
      <w:bookmarkEnd w:id="16"/>
    </w:p>
    <w:p w14:paraId="252A386C" w14:textId="77777777" w:rsidR="001A290E" w:rsidRDefault="001A290E" w:rsidP="001A290E">
      <w:pPr>
        <w:pStyle w:val="Ttulo3"/>
      </w:pPr>
      <w:r>
        <w:br/>
      </w:r>
      <w:bookmarkStart w:id="17" w:name="_Toc147231604"/>
      <w:bookmarkStart w:id="18" w:name="_Toc148529956"/>
      <w:r>
        <w:t>Criterios de evaluación implicados</w:t>
      </w:r>
      <w:bookmarkEnd w:id="17"/>
      <w:bookmarkEnd w:id="18"/>
    </w:p>
    <w:p w14:paraId="07BAFE33" w14:textId="77777777" w:rsidR="00C42FEF" w:rsidRPr="00C42FEF" w:rsidRDefault="00C42FEF" w:rsidP="00C42FEF"/>
    <w:p w14:paraId="7B63B8A1" w14:textId="77777777" w:rsidR="00C42FEF" w:rsidRDefault="006D4F31">
      <w:pPr>
        <w:pStyle w:val="Prrafodelista"/>
        <w:numPr>
          <w:ilvl w:val="0"/>
          <w:numId w:val="4"/>
        </w:numPr>
        <w:rPr>
          <w:lang w:eastAsia="es-ES"/>
        </w:rPr>
      </w:pPr>
      <w:r w:rsidRPr="006D4F31">
        <w:rPr>
          <w:lang w:eastAsia="es-ES"/>
        </w:rPr>
        <w:t>Se han reconocido los parámetros de administración más importantes del servidor Web.</w:t>
      </w:r>
    </w:p>
    <w:p w14:paraId="60AA2339" w14:textId="77777777" w:rsidR="00C42FEF" w:rsidRDefault="006D4F31">
      <w:pPr>
        <w:pStyle w:val="Prrafodelista"/>
        <w:numPr>
          <w:ilvl w:val="0"/>
          <w:numId w:val="4"/>
        </w:numPr>
        <w:rPr>
          <w:lang w:eastAsia="es-ES"/>
        </w:rPr>
      </w:pPr>
      <w:r w:rsidRPr="006D4F31">
        <w:rPr>
          <w:lang w:eastAsia="es-ES"/>
        </w:rPr>
        <w:t>Se ha ampliado la funcionalidad del servidor mediante la activación y configuración de módulos.</w:t>
      </w:r>
    </w:p>
    <w:p w14:paraId="6D54B3DE" w14:textId="77777777" w:rsidR="00C42FEF" w:rsidRDefault="006D4F31">
      <w:pPr>
        <w:pStyle w:val="Prrafodelista"/>
        <w:numPr>
          <w:ilvl w:val="0"/>
          <w:numId w:val="4"/>
        </w:numPr>
        <w:rPr>
          <w:lang w:eastAsia="es-ES"/>
        </w:rPr>
      </w:pPr>
      <w:r w:rsidRPr="006D4F31">
        <w:rPr>
          <w:lang w:eastAsia="es-ES"/>
        </w:rPr>
        <w:t>Se han creado y configurado sitios virtuales.</w:t>
      </w:r>
    </w:p>
    <w:p w14:paraId="628C975C" w14:textId="77777777" w:rsidR="00C42FEF" w:rsidRDefault="006D4F31">
      <w:pPr>
        <w:pStyle w:val="Prrafodelista"/>
        <w:numPr>
          <w:ilvl w:val="0"/>
          <w:numId w:val="4"/>
        </w:numPr>
        <w:rPr>
          <w:lang w:eastAsia="es-ES"/>
        </w:rPr>
      </w:pPr>
      <w:r w:rsidRPr="006D4F31">
        <w:rPr>
          <w:lang w:eastAsia="es-ES"/>
        </w:rPr>
        <w:t>Se han configurado los mecanismos de autenticación y control de acceso del servidor.</w:t>
      </w:r>
    </w:p>
    <w:p w14:paraId="6048D827" w14:textId="77777777" w:rsidR="00C42FEF" w:rsidRDefault="006D4F31">
      <w:pPr>
        <w:pStyle w:val="Prrafodelista"/>
        <w:numPr>
          <w:ilvl w:val="0"/>
          <w:numId w:val="4"/>
        </w:numPr>
        <w:rPr>
          <w:lang w:eastAsia="es-ES"/>
        </w:rPr>
      </w:pPr>
      <w:r w:rsidRPr="006D4F31">
        <w:rPr>
          <w:lang w:eastAsia="es-ES"/>
        </w:rPr>
        <w:t>Se han obtenido e instalado certificados digitales.</w:t>
      </w:r>
    </w:p>
    <w:p w14:paraId="7F6EDED8" w14:textId="77777777" w:rsidR="00C42FEF" w:rsidRDefault="006D4F31">
      <w:pPr>
        <w:pStyle w:val="Prrafodelista"/>
        <w:numPr>
          <w:ilvl w:val="0"/>
          <w:numId w:val="4"/>
        </w:numPr>
      </w:pPr>
      <w:r w:rsidRPr="006D4F31">
        <w:rPr>
          <w:lang w:eastAsia="es-ES"/>
        </w:rPr>
        <w:t>Se han establecido mecanismos para asegurar las comunicaciones entre el cliente y el servidor.</w:t>
      </w:r>
    </w:p>
    <w:p w14:paraId="18C5D79C" w14:textId="77777777" w:rsidR="00C42FEF" w:rsidRDefault="006D4F31">
      <w:pPr>
        <w:pStyle w:val="Prrafodelista"/>
        <w:numPr>
          <w:ilvl w:val="0"/>
          <w:numId w:val="4"/>
        </w:numPr>
      </w:pPr>
      <w:r w:rsidRPr="006D4F31">
        <w:rPr>
          <w:lang w:eastAsia="es-ES"/>
        </w:rPr>
        <w:t>Se han realizado los ajustes necesarios para la implantación de aplicaciones en el servidor Web.</w:t>
      </w:r>
    </w:p>
    <w:p w14:paraId="3B3DF700" w14:textId="7AE30691" w:rsidR="006D4F31" w:rsidRDefault="006D4F31">
      <w:pPr>
        <w:pStyle w:val="Prrafodelista"/>
        <w:numPr>
          <w:ilvl w:val="0"/>
          <w:numId w:val="4"/>
        </w:numPr>
      </w:pPr>
      <w:r w:rsidRPr="00C42FEF">
        <w:rPr>
          <w:rFonts w:eastAsia="Times New Roman"/>
          <w:lang w:eastAsia="es-ES"/>
        </w:rPr>
        <w:t>Se ha elaborado documentación relativa a la configuración, administración segura y recomendaciones de uso del servidor.</w:t>
      </w:r>
      <w:r w:rsidR="001A290E">
        <w:br/>
      </w:r>
      <w:bookmarkStart w:id="19" w:name="_Toc147231605"/>
    </w:p>
    <w:p w14:paraId="641841E1" w14:textId="77777777" w:rsidR="006D4F31" w:rsidRDefault="006D4F31" w:rsidP="006D4F31">
      <w:pPr>
        <w:pStyle w:val="Ttulo3"/>
      </w:pPr>
    </w:p>
    <w:p w14:paraId="05F0FCE1" w14:textId="53399BBB" w:rsidR="001A290E" w:rsidRPr="00A4307A" w:rsidRDefault="001A290E" w:rsidP="006D4F31">
      <w:pPr>
        <w:pStyle w:val="Ttulo3"/>
      </w:pPr>
      <w:bookmarkStart w:id="20" w:name="_Toc148529957"/>
      <w:r>
        <w:t>¿Cómo valoramos y puntuamos tu tarea?</w:t>
      </w:r>
      <w:bookmarkEnd w:id="19"/>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27"/>
        <w:gridCol w:w="2639"/>
      </w:tblGrid>
      <w:tr w:rsidR="006D4F31" w:rsidRPr="006D4F31" w14:paraId="0E92FB16" w14:textId="77777777" w:rsidTr="006D4F31">
        <w:trPr>
          <w:tblCellSpacing w:w="15" w:type="dxa"/>
        </w:trPr>
        <w:tc>
          <w:tcPr>
            <w:tcW w:w="5000" w:type="pct"/>
            <w:gridSpan w:val="2"/>
            <w:vAlign w:val="center"/>
            <w:hideMark/>
          </w:tcPr>
          <w:p w14:paraId="0072C06A" w14:textId="77777777" w:rsid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36"/>
                <w:szCs w:val="36"/>
                <w:lang w:eastAsia="es-ES"/>
                <w14:ligatures w14:val="none"/>
              </w:rPr>
            </w:pPr>
          </w:p>
          <w:p w14:paraId="75DBDBFA" w14:textId="5D2C1D74" w:rsidR="006D4F31" w:rsidRP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6D4F31">
              <w:rPr>
                <w:rFonts w:ascii="Times New Roman" w:eastAsia="Times New Roman" w:hAnsi="Times New Roman" w:cs="Times New Roman"/>
                <w:b/>
                <w:bCs/>
                <w:kern w:val="0"/>
                <w:sz w:val="36"/>
                <w:szCs w:val="36"/>
                <w:lang w:eastAsia="es-ES"/>
                <w14:ligatures w14:val="none"/>
              </w:rPr>
              <w:t>Rúbrica de la tarea</w:t>
            </w:r>
          </w:p>
        </w:tc>
      </w:tr>
      <w:tr w:rsidR="006D4F31" w:rsidRPr="006D4F31" w14:paraId="4773B601" w14:textId="77777777" w:rsidTr="006D4F31">
        <w:trPr>
          <w:tblCellSpacing w:w="15" w:type="dxa"/>
        </w:trPr>
        <w:tc>
          <w:tcPr>
            <w:tcW w:w="3750" w:type="pct"/>
            <w:vAlign w:val="center"/>
            <w:hideMark/>
          </w:tcPr>
          <w:p w14:paraId="37B738CF"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1:</w:t>
            </w:r>
            <w:r w:rsidRPr="006D4F31">
              <w:rPr>
                <w:rFonts w:eastAsia="Times New Roman" w:cstheme="minorHAnsi"/>
                <w:kern w:val="0"/>
                <w:sz w:val="20"/>
                <w:szCs w:val="20"/>
                <w:lang w:eastAsia="es-ES"/>
                <w14:ligatures w14:val="none"/>
              </w:rPr>
              <w:t xml:space="preserve"> Configurar un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 xml:space="preserve"> basado en nombre</w:t>
            </w:r>
          </w:p>
        </w:tc>
        <w:tc>
          <w:tcPr>
            <w:tcW w:w="1250" w:type="pct"/>
            <w:vAlign w:val="center"/>
            <w:hideMark/>
          </w:tcPr>
          <w:p w14:paraId="0B0B316C"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0CC22B31" w14:textId="77777777" w:rsidTr="006D4F31">
        <w:trPr>
          <w:tblCellSpacing w:w="15" w:type="dxa"/>
        </w:trPr>
        <w:tc>
          <w:tcPr>
            <w:tcW w:w="3750" w:type="pct"/>
            <w:vAlign w:val="center"/>
            <w:hideMark/>
          </w:tcPr>
          <w:p w14:paraId="3D1A1FED"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2:</w:t>
            </w:r>
            <w:r w:rsidRPr="006D4F31">
              <w:rPr>
                <w:rFonts w:eastAsia="Times New Roman" w:cstheme="minorHAnsi"/>
                <w:kern w:val="0"/>
                <w:sz w:val="20"/>
                <w:szCs w:val="20"/>
                <w:lang w:eastAsia="es-ES"/>
                <w14:ligatures w14:val="none"/>
              </w:rPr>
              <w:t xml:space="preserve"> Hacer accesible a través de Internet las URLs de la empresa.</w:t>
            </w:r>
          </w:p>
        </w:tc>
        <w:tc>
          <w:tcPr>
            <w:tcW w:w="1250" w:type="pct"/>
            <w:vAlign w:val="center"/>
            <w:hideMark/>
          </w:tcPr>
          <w:p w14:paraId="2E479F97"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59401DFE" w14:textId="77777777" w:rsidTr="006D4F31">
        <w:trPr>
          <w:tblCellSpacing w:w="15" w:type="dxa"/>
        </w:trPr>
        <w:tc>
          <w:tcPr>
            <w:tcW w:w="3750" w:type="pct"/>
            <w:vAlign w:val="center"/>
            <w:hideMark/>
          </w:tcPr>
          <w:p w14:paraId="0FFFA748"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3: </w:t>
            </w:r>
            <w:r w:rsidRPr="006D4F31">
              <w:rPr>
                <w:rFonts w:eastAsia="Times New Roman" w:cstheme="minorHAnsi"/>
                <w:kern w:val="0"/>
                <w:sz w:val="20"/>
                <w:szCs w:val="20"/>
                <w:lang w:eastAsia="es-ES"/>
                <w14:ligatures w14:val="none"/>
              </w:rPr>
              <w:t>Configurar en el servidor el tipo MIME.</w:t>
            </w:r>
          </w:p>
        </w:tc>
        <w:tc>
          <w:tcPr>
            <w:tcW w:w="1250" w:type="pct"/>
            <w:vAlign w:val="center"/>
            <w:hideMark/>
          </w:tcPr>
          <w:p w14:paraId="5DC13CA3"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6160487A" w14:textId="77777777" w:rsidTr="006D4F31">
        <w:trPr>
          <w:tblCellSpacing w:w="15" w:type="dxa"/>
        </w:trPr>
        <w:tc>
          <w:tcPr>
            <w:tcW w:w="3750" w:type="pct"/>
            <w:vAlign w:val="center"/>
            <w:hideMark/>
          </w:tcPr>
          <w:p w14:paraId="0BCB7EE1"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4: </w:t>
            </w:r>
            <w:r w:rsidRPr="006D4F31">
              <w:rPr>
                <w:rFonts w:eastAsia="Times New Roman" w:cstheme="minorHAnsi"/>
                <w:kern w:val="0"/>
                <w:sz w:val="20"/>
                <w:szCs w:val="20"/>
                <w:lang w:eastAsia="es-ES"/>
                <w14:ligatures w14:val="none"/>
              </w:rPr>
              <w:t>Crear el subdirectorio.</w:t>
            </w:r>
          </w:p>
        </w:tc>
        <w:tc>
          <w:tcPr>
            <w:tcW w:w="1250" w:type="pct"/>
            <w:vAlign w:val="center"/>
            <w:hideMark/>
          </w:tcPr>
          <w:p w14:paraId="18CF3CE8"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2 puntos</w:t>
            </w:r>
          </w:p>
        </w:tc>
      </w:tr>
      <w:tr w:rsidR="006D4F31" w:rsidRPr="006D4F31" w14:paraId="32ABDB2A" w14:textId="77777777" w:rsidTr="006D4F31">
        <w:trPr>
          <w:tblCellSpacing w:w="15" w:type="dxa"/>
        </w:trPr>
        <w:tc>
          <w:tcPr>
            <w:tcW w:w="3750" w:type="pct"/>
            <w:vAlign w:val="center"/>
            <w:hideMark/>
          </w:tcPr>
          <w:p w14:paraId="45C95300"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 xml:space="preserve">Apartado 5: </w:t>
            </w:r>
            <w:proofErr w:type="spellStart"/>
            <w:r w:rsidRPr="006D4F31">
              <w:rPr>
                <w:rFonts w:eastAsia="Times New Roman" w:cstheme="minorHAnsi"/>
                <w:b/>
                <w:bCs/>
                <w:kern w:val="0"/>
                <w:sz w:val="20"/>
                <w:szCs w:val="20"/>
                <w:lang w:eastAsia="es-ES"/>
                <w14:ligatures w14:val="none"/>
              </w:rPr>
              <w:t>P</w:t>
            </w:r>
            <w:r w:rsidRPr="006D4F31">
              <w:rPr>
                <w:rFonts w:eastAsia="Times New Roman" w:cstheme="minorHAnsi"/>
                <w:kern w:val="0"/>
                <w:sz w:val="20"/>
                <w:szCs w:val="20"/>
                <w:lang w:eastAsia="es-ES"/>
                <w14:ligatures w14:val="none"/>
              </w:rPr>
              <w:t>emitir</w:t>
            </w:r>
            <w:proofErr w:type="spellEnd"/>
            <w:r w:rsidRPr="006D4F31">
              <w:rPr>
                <w:rFonts w:eastAsia="Times New Roman" w:cstheme="minorHAnsi"/>
                <w:kern w:val="0"/>
                <w:sz w:val="20"/>
                <w:szCs w:val="20"/>
                <w:lang w:eastAsia="es-ES"/>
                <w14:ligatures w14:val="none"/>
              </w:rPr>
              <w:t xml:space="preserve"> el protocolo HTTPS en el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w:t>
            </w:r>
          </w:p>
        </w:tc>
        <w:tc>
          <w:tcPr>
            <w:tcW w:w="1250" w:type="pct"/>
            <w:vAlign w:val="center"/>
            <w:hideMark/>
          </w:tcPr>
          <w:p w14:paraId="5782094E"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3 puntos</w:t>
            </w:r>
          </w:p>
        </w:tc>
      </w:tr>
      <w:tr w:rsidR="006D4F31" w:rsidRPr="006D4F31" w14:paraId="7B2C8FEB" w14:textId="77777777" w:rsidTr="006D4F31">
        <w:trPr>
          <w:tblCellSpacing w:w="15" w:type="dxa"/>
        </w:trPr>
        <w:tc>
          <w:tcPr>
            <w:tcW w:w="3750" w:type="pct"/>
            <w:vAlign w:val="center"/>
            <w:hideMark/>
          </w:tcPr>
          <w:p w14:paraId="0603AE55"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6: </w:t>
            </w:r>
            <w:r w:rsidRPr="006D4F31">
              <w:rPr>
                <w:rFonts w:eastAsia="Times New Roman" w:cstheme="minorHAnsi"/>
                <w:kern w:val="0"/>
                <w:sz w:val="20"/>
                <w:szCs w:val="20"/>
                <w:lang w:eastAsia="es-ES"/>
                <w14:ligatures w14:val="none"/>
              </w:rPr>
              <w:t>Configurar los archivos de registro.</w:t>
            </w:r>
          </w:p>
        </w:tc>
        <w:tc>
          <w:tcPr>
            <w:tcW w:w="1250" w:type="pct"/>
            <w:vAlign w:val="center"/>
            <w:hideMark/>
          </w:tcPr>
          <w:p w14:paraId="56439EB6"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224ACC4D" w14:textId="77777777" w:rsidTr="006D4F31">
        <w:trPr>
          <w:tblCellSpacing w:w="15" w:type="dxa"/>
        </w:trPr>
        <w:tc>
          <w:tcPr>
            <w:tcW w:w="3750" w:type="pct"/>
            <w:vAlign w:val="center"/>
            <w:hideMark/>
          </w:tcPr>
          <w:p w14:paraId="779A2879"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7: </w:t>
            </w:r>
            <w:r w:rsidRPr="006D4F31">
              <w:rPr>
                <w:rFonts w:eastAsia="Times New Roman" w:cstheme="minorHAnsi"/>
                <w:kern w:val="0"/>
                <w:sz w:val="20"/>
                <w:szCs w:val="20"/>
                <w:lang w:eastAsia="es-ES"/>
                <w14:ligatures w14:val="none"/>
              </w:rPr>
              <w:t>Rotar logs.</w:t>
            </w:r>
          </w:p>
        </w:tc>
        <w:tc>
          <w:tcPr>
            <w:tcW w:w="1250" w:type="pct"/>
            <w:vAlign w:val="center"/>
            <w:hideMark/>
          </w:tcPr>
          <w:p w14:paraId="700F9EC5"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8"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B87/6S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1" w:name="_Toc148529958"/>
      <w:r w:rsidR="00B52A28">
        <w:t>Respuestas</w:t>
      </w:r>
      <w:bookmarkEnd w:id="21"/>
    </w:p>
    <w:p w14:paraId="679955AF" w14:textId="77777777" w:rsidR="00BC1147" w:rsidRDefault="00BC1147" w:rsidP="00BC1147"/>
    <w:p w14:paraId="3EF9ED81" w14:textId="3A5F21D5" w:rsidR="00BC1147" w:rsidRDefault="00BC1147">
      <w:pPr>
        <w:pStyle w:val="Ttulo3"/>
        <w:numPr>
          <w:ilvl w:val="0"/>
          <w:numId w:val="6"/>
        </w:numPr>
      </w:pPr>
      <w:bookmarkStart w:id="22" w:name="_Toc148529959"/>
      <w:r w:rsidRPr="00BC1147">
        <w:t>Configurar un virtualhost basado en nombre denominado empresa-tarea-daw02 que permita el acceso de la página web de la empresa en Internet al directorio del servidor web: todo-empresa-tarea-daw02</w:t>
      </w:r>
      <w:bookmarkEnd w:id="22"/>
    </w:p>
    <w:p w14:paraId="4DFC8C45" w14:textId="77777777" w:rsidR="00BC1147" w:rsidRDefault="00BC1147" w:rsidP="00BC1147"/>
    <w:p w14:paraId="0E4CCF35" w14:textId="29472093" w:rsidR="00E01584" w:rsidRPr="00E01584" w:rsidRDefault="00E01584" w:rsidP="00E01584">
      <w:pPr>
        <w:rPr>
          <w:rFonts w:ascii="Consolas" w:hAnsi="Consolas"/>
        </w:rPr>
      </w:pPr>
      <w:r>
        <w:t xml:space="preserve">Creamos el archivo de configuración </w:t>
      </w:r>
      <w:r w:rsidRPr="00E01584">
        <w:rPr>
          <w:rStyle w:val="CdigoCar"/>
        </w:rPr>
        <w:t>empresa-tarea-daw02</w:t>
      </w:r>
      <w:r>
        <w:t xml:space="preserve"> para el servidor en </w:t>
      </w:r>
      <w:r w:rsidRPr="00E01584">
        <w:rPr>
          <w:rFonts w:ascii="Consolas" w:hAnsi="Consolas"/>
        </w:rPr>
        <w:t>/etc/apche2/sites-available.</w:t>
      </w:r>
    </w:p>
    <w:p w14:paraId="0E32AECA" w14:textId="075CCDB8" w:rsidR="00BC1147" w:rsidRDefault="00E01584" w:rsidP="00E01584">
      <w:r>
        <w:br/>
      </w:r>
      <w:r w:rsidRPr="00E01584">
        <w:rPr>
          <w:noProof/>
        </w:rPr>
        <w:drawing>
          <wp:inline distT="0" distB="0" distL="0" distR="0" wp14:anchorId="795D4A1E" wp14:editId="301504D6">
            <wp:extent cx="6645910" cy="1709420"/>
            <wp:effectExtent l="0" t="0" r="2540" b="5080"/>
            <wp:docPr id="1910888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8567" name=""/>
                    <pic:cNvPicPr/>
                  </pic:nvPicPr>
                  <pic:blipFill>
                    <a:blip r:embed="rId9"/>
                    <a:stretch>
                      <a:fillRect/>
                    </a:stretch>
                  </pic:blipFill>
                  <pic:spPr>
                    <a:xfrm>
                      <a:off x="0" y="0"/>
                      <a:ext cx="6645910" cy="1709420"/>
                    </a:xfrm>
                    <a:prstGeom prst="rect">
                      <a:avLst/>
                    </a:prstGeom>
                  </pic:spPr>
                </pic:pic>
              </a:graphicData>
            </a:graphic>
          </wp:inline>
        </w:drawing>
      </w:r>
    </w:p>
    <w:p w14:paraId="63D3FF13" w14:textId="77777777" w:rsidR="00E01584" w:rsidRDefault="00E01584" w:rsidP="00E01584"/>
    <w:p w14:paraId="7889D172" w14:textId="77777777" w:rsidR="00680631" w:rsidRDefault="00680631" w:rsidP="00E01584"/>
    <w:p w14:paraId="7D094440" w14:textId="475C2EB2" w:rsidR="00E01584" w:rsidRDefault="00E01584" w:rsidP="00E01584">
      <w:r>
        <w:t xml:space="preserve">Configuramos el archivo </w:t>
      </w:r>
      <w:r w:rsidRPr="00E01584">
        <w:rPr>
          <w:rStyle w:val="CdigoCar"/>
        </w:rPr>
        <w:t>empresa-tarea-daw02</w:t>
      </w:r>
      <w:r>
        <w:t xml:space="preserve"> con </w:t>
      </w:r>
      <w:r w:rsidRPr="00E01584">
        <w:rPr>
          <w:i/>
          <w:iCs/>
        </w:rPr>
        <w:t>vim</w:t>
      </w:r>
    </w:p>
    <w:p w14:paraId="07273C8D" w14:textId="658795B5" w:rsidR="00E01584" w:rsidRDefault="00E01584">
      <w:pPr>
        <w:pStyle w:val="Prrafodelista"/>
        <w:numPr>
          <w:ilvl w:val="0"/>
          <w:numId w:val="7"/>
        </w:numPr>
      </w:pPr>
      <w:proofErr w:type="spellStart"/>
      <w:r>
        <w:t>ServerName</w:t>
      </w:r>
      <w:proofErr w:type="spellEnd"/>
      <w:r>
        <w:t>: empresa-tarea-daw02</w:t>
      </w:r>
    </w:p>
    <w:p w14:paraId="6413DF61" w14:textId="73BD2489" w:rsidR="00E01584" w:rsidRDefault="00E01584">
      <w:pPr>
        <w:pStyle w:val="Prrafodelista"/>
        <w:numPr>
          <w:ilvl w:val="0"/>
          <w:numId w:val="7"/>
        </w:numPr>
      </w:pPr>
      <w:proofErr w:type="spellStart"/>
      <w:r>
        <w:t>ServerAlias</w:t>
      </w:r>
      <w:proofErr w:type="spellEnd"/>
      <w:r w:rsidR="00D96F1E">
        <w:t xml:space="preserve">: </w:t>
      </w:r>
      <w:hyperlink r:id="rId10" w:history="1">
        <w:r w:rsidR="00D96F1E" w:rsidRPr="00016388">
          <w:rPr>
            <w:rStyle w:val="Hipervnculo"/>
          </w:rPr>
          <w:t>www.empresa-tarea-daw02.local</w:t>
        </w:r>
      </w:hyperlink>
    </w:p>
    <w:p w14:paraId="36BDBCD3" w14:textId="5DE11B61" w:rsidR="00D96F1E" w:rsidRDefault="00D96F1E">
      <w:pPr>
        <w:pStyle w:val="Prrafodelista"/>
        <w:numPr>
          <w:ilvl w:val="0"/>
          <w:numId w:val="7"/>
        </w:numPr>
      </w:pPr>
      <w:proofErr w:type="spellStart"/>
      <w:r>
        <w:t>DocumentRoot</w:t>
      </w:r>
      <w:proofErr w:type="spellEnd"/>
      <w:r>
        <w:t>: /var/www/todo-empresa-tarea-daw02</w:t>
      </w:r>
    </w:p>
    <w:p w14:paraId="0EF6773E" w14:textId="4A2D42BF" w:rsidR="00D96F1E" w:rsidRDefault="00D96F1E" w:rsidP="00D96F1E">
      <w:pPr>
        <w:ind w:left="360"/>
      </w:pPr>
      <w:r>
        <w:t xml:space="preserve">Especificamos el documento por defecto en la directiva </w:t>
      </w:r>
      <w:r>
        <w:rPr>
          <w:i/>
          <w:iCs/>
        </w:rPr>
        <w:t>Directory</w:t>
      </w:r>
      <w:r>
        <w:t xml:space="preserve"> para el directorio del host:</w:t>
      </w:r>
    </w:p>
    <w:p w14:paraId="08143617" w14:textId="62C449AC" w:rsidR="00D96F1E" w:rsidRDefault="00D96F1E">
      <w:pPr>
        <w:pStyle w:val="Prrafodelista"/>
        <w:numPr>
          <w:ilvl w:val="0"/>
          <w:numId w:val="8"/>
        </w:numPr>
      </w:pPr>
      <w:proofErr w:type="spellStart"/>
      <w:r>
        <w:t>DirectoryIndex</w:t>
      </w:r>
      <w:proofErr w:type="spellEnd"/>
      <w:r>
        <w:t>: index.html</w:t>
      </w:r>
    </w:p>
    <w:p w14:paraId="6CE12202" w14:textId="77777777" w:rsidR="00680631" w:rsidRPr="00D96F1E" w:rsidRDefault="00680631" w:rsidP="00680631">
      <w:pPr>
        <w:pStyle w:val="Prrafodelista"/>
      </w:pPr>
    </w:p>
    <w:p w14:paraId="5593C491" w14:textId="616D4A9C" w:rsidR="00E01584" w:rsidRDefault="00AF7864" w:rsidP="00E01584">
      <w:r>
        <w:rPr>
          <w:noProof/>
        </w:rPr>
        <mc:AlternateContent>
          <mc:Choice Requires="wps">
            <w:drawing>
              <wp:anchor distT="0" distB="0" distL="114300" distR="114300" simplePos="0" relativeHeight="251663360" behindDoc="0" locked="0" layoutInCell="1" allowOverlap="1" wp14:anchorId="38D4249B" wp14:editId="0F0F3D6A">
                <wp:simplePos x="0" y="0"/>
                <wp:positionH relativeFrom="column">
                  <wp:posOffset>2532098</wp:posOffset>
                </wp:positionH>
                <wp:positionV relativeFrom="paragraph">
                  <wp:posOffset>859037</wp:posOffset>
                </wp:positionV>
                <wp:extent cx="1835785" cy="375920"/>
                <wp:effectExtent l="800100" t="0" r="12065" b="24130"/>
                <wp:wrapNone/>
                <wp:docPr id="1636939703" name="Bocadillo: rectángulo con esquinas redondeadas 1"/>
                <wp:cNvGraphicFramePr/>
                <a:graphic xmlns:a="http://schemas.openxmlformats.org/drawingml/2006/main">
                  <a:graphicData uri="http://schemas.microsoft.com/office/word/2010/wordprocessingShape">
                    <wps:wsp>
                      <wps:cNvSpPr/>
                      <wps:spPr>
                        <a:xfrm>
                          <a:off x="0" y="0"/>
                          <a:ext cx="1835785" cy="375920"/>
                        </a:xfrm>
                        <a:prstGeom prst="wedgeRoundRectCallout">
                          <a:avLst>
                            <a:gd name="adj1" fmla="val -91298"/>
                            <a:gd name="adj2" fmla="val 243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24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 o:spid="_x0000_s1059" type="#_x0000_t62" style="position:absolute;margin-left:199.4pt;margin-top:67.65pt;width:144.5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" adj="-8920,16067" fillcolor="#4472c4 [3204]" strokecolor="#09101d [484]" strokeweight="1pt">
                <v:textbo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v:textbox>
              </v:shape>
            </w:pict>
          </mc:Fallback>
        </mc:AlternateContent>
      </w:r>
      <w:r w:rsidR="00680631" w:rsidRPr="00680631">
        <w:rPr>
          <w:noProof/>
        </w:rPr>
        <w:drawing>
          <wp:inline distT="0" distB="0" distL="0" distR="0" wp14:anchorId="62913508" wp14:editId="477C7644">
            <wp:extent cx="6645910" cy="1744345"/>
            <wp:effectExtent l="0" t="0" r="2540" b="8255"/>
            <wp:docPr id="119680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3599" name=""/>
                    <pic:cNvPicPr/>
                  </pic:nvPicPr>
                  <pic:blipFill>
                    <a:blip r:embed="rId11"/>
                    <a:stretch>
                      <a:fillRect/>
                    </a:stretch>
                  </pic:blipFill>
                  <pic:spPr>
                    <a:xfrm>
                      <a:off x="0" y="0"/>
                      <a:ext cx="6645910" cy="1744345"/>
                    </a:xfrm>
                    <a:prstGeom prst="rect">
                      <a:avLst/>
                    </a:prstGeom>
                  </pic:spPr>
                </pic:pic>
              </a:graphicData>
            </a:graphic>
          </wp:inline>
        </w:drawing>
      </w:r>
    </w:p>
    <w:p w14:paraId="6E68D8DE" w14:textId="178D7827" w:rsidR="00E01584" w:rsidRDefault="00E01584" w:rsidP="00E01584"/>
    <w:p w14:paraId="3FC34CEF" w14:textId="77777777" w:rsidR="00680631" w:rsidRDefault="00680631" w:rsidP="00E01584"/>
    <w:p w14:paraId="295A4FBB" w14:textId="77777777" w:rsidR="00680631" w:rsidRDefault="00680631" w:rsidP="00E01584"/>
    <w:p w14:paraId="1EF3EC21" w14:textId="77777777" w:rsidR="00680631" w:rsidRDefault="00680631" w:rsidP="00E01584"/>
    <w:p w14:paraId="0A12D260" w14:textId="77777777" w:rsidR="00680631" w:rsidRDefault="00680631" w:rsidP="00E01584"/>
    <w:p w14:paraId="74231895" w14:textId="77777777" w:rsidR="00680631" w:rsidRDefault="00680631" w:rsidP="00E01584"/>
    <w:p w14:paraId="774867A2" w14:textId="06F36C63" w:rsidR="004037CA" w:rsidRDefault="004037CA" w:rsidP="00E01584">
      <w:r>
        <w:t>Habilitamos el host con a2ensite</w:t>
      </w:r>
    </w:p>
    <w:p w14:paraId="6047A03A" w14:textId="1800F4B8" w:rsidR="0047527E" w:rsidRDefault="0047527E" w:rsidP="0047527E">
      <w:pPr>
        <w:pStyle w:val="Cdigo"/>
      </w:pPr>
      <w:r>
        <w:t>cd sites-available</w:t>
      </w:r>
      <w:r>
        <w:br/>
        <w:t>a2ensite empresa-tarea-daw02</w:t>
      </w:r>
    </w:p>
    <w:p w14:paraId="1BCC1C72" w14:textId="745386A6" w:rsidR="0047527E" w:rsidRDefault="0047527E" w:rsidP="00E01584">
      <w:r w:rsidRPr="0047527E">
        <w:rPr>
          <w:noProof/>
        </w:rPr>
        <w:drawing>
          <wp:inline distT="0" distB="0" distL="0" distR="0" wp14:anchorId="33CE9351" wp14:editId="711E7633">
            <wp:extent cx="6645910" cy="1595120"/>
            <wp:effectExtent l="0" t="0" r="2540" b="5080"/>
            <wp:docPr id="19286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854" name=""/>
                    <pic:cNvPicPr/>
                  </pic:nvPicPr>
                  <pic:blipFill>
                    <a:blip r:embed="rId12"/>
                    <a:stretch>
                      <a:fillRect/>
                    </a:stretch>
                  </pic:blipFill>
                  <pic:spPr>
                    <a:xfrm>
                      <a:off x="0" y="0"/>
                      <a:ext cx="6645910" cy="1595120"/>
                    </a:xfrm>
                    <a:prstGeom prst="rect">
                      <a:avLst/>
                    </a:prstGeom>
                  </pic:spPr>
                </pic:pic>
              </a:graphicData>
            </a:graphic>
          </wp:inline>
        </w:drawing>
      </w:r>
    </w:p>
    <w:p w14:paraId="5963CD8E" w14:textId="77777777" w:rsidR="0047527E" w:rsidRDefault="0047527E" w:rsidP="00E01584"/>
    <w:p w14:paraId="21DE1580" w14:textId="77777777" w:rsidR="002B6835" w:rsidRDefault="002B6835" w:rsidP="00E01584"/>
    <w:p w14:paraId="34FFDC28" w14:textId="12B5A5F3" w:rsidR="0047527E" w:rsidRPr="002B6835" w:rsidRDefault="0047527E" w:rsidP="00E01584">
      <w:pPr>
        <w:rPr>
          <w:rStyle w:val="CdigoCar"/>
        </w:rPr>
      </w:pPr>
      <w:r>
        <w:t xml:space="preserve">Podemos ver que el servidor ya está creado con </w:t>
      </w:r>
      <w:r w:rsidRPr="002B6835">
        <w:rPr>
          <w:rStyle w:val="CdigoCar"/>
        </w:rPr>
        <w:t>apachectl -S</w:t>
      </w:r>
    </w:p>
    <w:p w14:paraId="2B1B26AB" w14:textId="7885C819" w:rsidR="0047527E" w:rsidRDefault="0047527E" w:rsidP="00E01584">
      <w:r w:rsidRPr="0047527E">
        <w:rPr>
          <w:noProof/>
        </w:rPr>
        <w:drawing>
          <wp:inline distT="0" distB="0" distL="0" distR="0" wp14:anchorId="3F5A57ED" wp14:editId="561D2A0F">
            <wp:extent cx="6645910" cy="2199005"/>
            <wp:effectExtent l="0" t="0" r="2540" b="0"/>
            <wp:docPr id="103656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5435" name=""/>
                    <pic:cNvPicPr/>
                  </pic:nvPicPr>
                  <pic:blipFill>
                    <a:blip r:embed="rId13"/>
                    <a:stretch>
                      <a:fillRect/>
                    </a:stretch>
                  </pic:blipFill>
                  <pic:spPr>
                    <a:xfrm>
                      <a:off x="0" y="0"/>
                      <a:ext cx="6645910" cy="2199005"/>
                    </a:xfrm>
                    <a:prstGeom prst="rect">
                      <a:avLst/>
                    </a:prstGeom>
                  </pic:spPr>
                </pic:pic>
              </a:graphicData>
            </a:graphic>
          </wp:inline>
        </w:drawing>
      </w:r>
    </w:p>
    <w:p w14:paraId="62678CC9" w14:textId="77777777" w:rsidR="0047527E" w:rsidRDefault="0047527E" w:rsidP="00E01584"/>
    <w:p w14:paraId="4D7D24E8" w14:textId="77777777" w:rsidR="002B6835" w:rsidRDefault="002B6835" w:rsidP="00E01584"/>
    <w:p w14:paraId="5DCE1814" w14:textId="18EBC657" w:rsidR="002B6835" w:rsidRDefault="002B6835" w:rsidP="00E01584">
      <w:pPr>
        <w:rPr>
          <w:rStyle w:val="CdigoCar"/>
        </w:rPr>
      </w:pPr>
      <w:r>
        <w:t xml:space="preserve">Creamos el directorio y la página index.html en el directorio </w:t>
      </w:r>
      <w:r w:rsidRPr="002B6835">
        <w:rPr>
          <w:rStyle w:val="CdigoCar"/>
        </w:rPr>
        <w:t>/var/www</w:t>
      </w:r>
    </w:p>
    <w:p w14:paraId="5AFFF14A" w14:textId="5092FCA8" w:rsidR="002B6835" w:rsidRPr="002B6835" w:rsidRDefault="002B6835" w:rsidP="00E01584">
      <w:pPr>
        <w:rPr>
          <w:rStyle w:val="CdigoCar"/>
        </w:rPr>
      </w:pPr>
      <w:r w:rsidRPr="002B6835">
        <w:t>En index.html simplemente ponemos un título un</w:t>
      </w:r>
      <w:r>
        <w:rPr>
          <w:rStyle w:val="CdigoCar"/>
        </w:rPr>
        <w:t xml:space="preserve"> h1</w:t>
      </w:r>
    </w:p>
    <w:p w14:paraId="2464B80A" w14:textId="79AE04AF" w:rsidR="002B6835" w:rsidRDefault="002B6835" w:rsidP="002B6835">
      <w:pPr>
        <w:pStyle w:val="Cdigo"/>
      </w:pPr>
      <w:r>
        <w:t>mkdir todo-empresa-tarea-daw02</w:t>
      </w:r>
      <w:r>
        <w:br/>
        <w:t>vim todo-empresa-tarea-daw02/index.html</w:t>
      </w:r>
    </w:p>
    <w:p w14:paraId="08D798D5" w14:textId="446D8457" w:rsidR="0047527E" w:rsidRPr="0047527E" w:rsidRDefault="002B6835" w:rsidP="00E01584">
      <w:r w:rsidRPr="002B6835">
        <w:rPr>
          <w:noProof/>
        </w:rPr>
        <w:drawing>
          <wp:inline distT="0" distB="0" distL="0" distR="0" wp14:anchorId="387ADBF1" wp14:editId="0E3F8AE9">
            <wp:extent cx="6645910" cy="1360170"/>
            <wp:effectExtent l="0" t="0" r="2540" b="0"/>
            <wp:docPr id="159753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0229" name=""/>
                    <pic:cNvPicPr/>
                  </pic:nvPicPr>
                  <pic:blipFill>
                    <a:blip r:embed="rId14"/>
                    <a:stretch>
                      <a:fillRect/>
                    </a:stretch>
                  </pic:blipFill>
                  <pic:spPr>
                    <a:xfrm>
                      <a:off x="0" y="0"/>
                      <a:ext cx="6645910" cy="1360170"/>
                    </a:xfrm>
                    <a:prstGeom prst="rect">
                      <a:avLst/>
                    </a:prstGeom>
                  </pic:spPr>
                </pic:pic>
              </a:graphicData>
            </a:graphic>
          </wp:inline>
        </w:drawing>
      </w:r>
    </w:p>
    <w:p w14:paraId="1DF5BBA6" w14:textId="77777777" w:rsidR="002B6835" w:rsidRDefault="002B6835" w:rsidP="00E01584"/>
    <w:p w14:paraId="037C4EFE" w14:textId="77777777" w:rsidR="002B6835" w:rsidRDefault="002B6835" w:rsidP="00E01584"/>
    <w:p w14:paraId="3B429AD6" w14:textId="77777777" w:rsidR="002B6835" w:rsidRDefault="002B6835" w:rsidP="00E01584"/>
    <w:p w14:paraId="269AA4FE" w14:textId="0BC9A3C8" w:rsidR="00F53977" w:rsidRDefault="00F53977" w:rsidP="00E01584">
      <w:r w:rsidRPr="00F53977">
        <w:rPr>
          <w:noProof/>
        </w:rPr>
        <w:drawing>
          <wp:inline distT="0" distB="0" distL="0" distR="0" wp14:anchorId="519CDCB0" wp14:editId="4C0411B9">
            <wp:extent cx="6645910" cy="2565400"/>
            <wp:effectExtent l="0" t="0" r="2540" b="6350"/>
            <wp:docPr id="700061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1430" name=""/>
                    <pic:cNvPicPr/>
                  </pic:nvPicPr>
                  <pic:blipFill>
                    <a:blip r:embed="rId15"/>
                    <a:stretch>
                      <a:fillRect/>
                    </a:stretch>
                  </pic:blipFill>
                  <pic:spPr>
                    <a:xfrm>
                      <a:off x="0" y="0"/>
                      <a:ext cx="6645910" cy="2565400"/>
                    </a:xfrm>
                    <a:prstGeom prst="rect">
                      <a:avLst/>
                    </a:prstGeom>
                  </pic:spPr>
                </pic:pic>
              </a:graphicData>
            </a:graphic>
          </wp:inline>
        </w:drawing>
      </w:r>
    </w:p>
    <w:p w14:paraId="5C624948" w14:textId="77777777" w:rsidR="00F53977" w:rsidRDefault="00F53977" w:rsidP="00E01584"/>
    <w:p w14:paraId="32A7AD7E" w14:textId="5328B987" w:rsidR="00680631" w:rsidRPr="00952B31" w:rsidRDefault="00680631" w:rsidP="00E01584">
      <w:r>
        <w:t xml:space="preserve">Añadimos la IP al archivo </w:t>
      </w:r>
      <w:r w:rsidRPr="003C64F2">
        <w:rPr>
          <w:rStyle w:val="CdigoCar"/>
        </w:rPr>
        <w:t>/etc/hosts</w:t>
      </w:r>
      <w:r w:rsidR="003C64F2" w:rsidRPr="003C64F2">
        <w:rPr>
          <w:rStyle w:val="CdigoCar"/>
        </w:rPr>
        <w:t xml:space="preserve"> </w:t>
      </w:r>
      <w:r w:rsidR="003C64F2">
        <w:t>para que se pueda acceder a</w:t>
      </w:r>
      <w:r w:rsidR="00952B31">
        <w:t>l host mediante el nombre del servidor.</w:t>
      </w:r>
      <w:r w:rsidR="00952B31">
        <w:br/>
        <w:t xml:space="preserve">Al igual que </w:t>
      </w:r>
      <w:r w:rsidR="00952B31">
        <w:rPr>
          <w:i/>
          <w:iCs/>
        </w:rPr>
        <w:t>localhost</w:t>
      </w:r>
      <w:r w:rsidR="00952B31">
        <w:t xml:space="preserve"> apunta a 127.0.0.1, </w:t>
      </w:r>
      <w:r w:rsidR="00952B31">
        <w:rPr>
          <w:i/>
          <w:iCs/>
        </w:rPr>
        <w:t>empresa-tarea-daw02</w:t>
      </w:r>
      <w:r w:rsidR="00952B31">
        <w:t xml:space="preserve"> lo hace a 10.0.2.15</w:t>
      </w:r>
      <w:r w:rsidR="00952B31">
        <w:br/>
      </w:r>
      <w:r w:rsidR="00952B31">
        <w:rPr>
          <w:i/>
          <w:iCs/>
        </w:rPr>
        <w:t>localhost</w:t>
      </w:r>
      <w:r w:rsidR="00952B31">
        <w:t xml:space="preserve"> es el nombre del servidor por defecto de apache y su archivo de configuración en </w:t>
      </w:r>
      <w:r w:rsidR="00952B31">
        <w:rPr>
          <w:i/>
          <w:iCs/>
        </w:rPr>
        <w:t>000-default.conf</w:t>
      </w:r>
      <w:r w:rsidR="00952B31">
        <w:t>.</w:t>
      </w:r>
    </w:p>
    <w:p w14:paraId="08C87EEE" w14:textId="2352EFAF" w:rsidR="00680631" w:rsidRDefault="00680631" w:rsidP="00952B31">
      <w:pPr>
        <w:pStyle w:val="Cdigo"/>
      </w:pPr>
      <w:r>
        <w:t>10.0.2.15</w:t>
      </w:r>
      <w:r>
        <w:tab/>
      </w:r>
      <w:r w:rsidR="00952B31">
        <w:t>empresa-tarea-daw02</w:t>
      </w:r>
    </w:p>
    <w:p w14:paraId="6E05F3FC" w14:textId="6E581218" w:rsidR="00680631" w:rsidRDefault="00952B31" w:rsidP="00E01584">
      <w:r w:rsidRPr="00952B31">
        <w:rPr>
          <w:noProof/>
        </w:rPr>
        <w:drawing>
          <wp:inline distT="0" distB="0" distL="0" distR="0" wp14:anchorId="43BB13B6" wp14:editId="6923BD34">
            <wp:extent cx="6645910" cy="1739900"/>
            <wp:effectExtent l="0" t="0" r="2540" b="0"/>
            <wp:docPr id="12710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845" name=""/>
                    <pic:cNvPicPr/>
                  </pic:nvPicPr>
                  <pic:blipFill>
                    <a:blip r:embed="rId16"/>
                    <a:stretch>
                      <a:fillRect/>
                    </a:stretch>
                  </pic:blipFill>
                  <pic:spPr>
                    <a:xfrm>
                      <a:off x="0" y="0"/>
                      <a:ext cx="6645910" cy="1739900"/>
                    </a:xfrm>
                    <a:prstGeom prst="rect">
                      <a:avLst/>
                    </a:prstGeom>
                  </pic:spPr>
                </pic:pic>
              </a:graphicData>
            </a:graphic>
          </wp:inline>
        </w:drawing>
      </w:r>
    </w:p>
    <w:p w14:paraId="1906AA84" w14:textId="77777777" w:rsidR="00451962" w:rsidRDefault="00451962" w:rsidP="00E01584"/>
    <w:p w14:paraId="06F71A33" w14:textId="3CCCD4A6" w:rsidR="00F53977" w:rsidRDefault="00F53977" w:rsidP="00E01584">
      <w:r>
        <w:t>Vemos el resultado</w:t>
      </w:r>
    </w:p>
    <w:p w14:paraId="4085D341" w14:textId="4C4AB5F0" w:rsidR="00F53977" w:rsidRDefault="00F53977" w:rsidP="00451962">
      <w:pPr>
        <w:jc w:val="center"/>
      </w:pPr>
      <w:r w:rsidRPr="00F53977">
        <w:rPr>
          <w:noProof/>
        </w:rPr>
        <w:drawing>
          <wp:inline distT="0" distB="0" distL="0" distR="0" wp14:anchorId="6932A7D4" wp14:editId="79CC24E4">
            <wp:extent cx="5693410" cy="2400632"/>
            <wp:effectExtent l="0" t="0" r="2540" b="0"/>
            <wp:docPr id="385603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3329" name=""/>
                    <pic:cNvPicPr/>
                  </pic:nvPicPr>
                  <pic:blipFill>
                    <a:blip r:embed="rId17"/>
                    <a:stretch>
                      <a:fillRect/>
                    </a:stretch>
                  </pic:blipFill>
                  <pic:spPr>
                    <a:xfrm>
                      <a:off x="0" y="0"/>
                      <a:ext cx="5705033" cy="2405533"/>
                    </a:xfrm>
                    <a:prstGeom prst="rect">
                      <a:avLst/>
                    </a:prstGeom>
                  </pic:spPr>
                </pic:pic>
              </a:graphicData>
            </a:graphic>
          </wp:inline>
        </w:drawing>
      </w:r>
    </w:p>
    <w:p w14:paraId="4F1E255A" w14:textId="77777777" w:rsidR="003534FB" w:rsidRDefault="003534FB" w:rsidP="00451962">
      <w:pPr>
        <w:jc w:val="center"/>
      </w:pPr>
    </w:p>
    <w:p w14:paraId="5A38A47F" w14:textId="77777777" w:rsidR="003534FB" w:rsidRDefault="003534FB" w:rsidP="00451962">
      <w:pPr>
        <w:jc w:val="center"/>
      </w:pPr>
    </w:p>
    <w:p w14:paraId="348A20B0" w14:textId="77777777" w:rsidR="003534FB" w:rsidRDefault="003534FB">
      <w:pPr>
        <w:pStyle w:val="Ttulo3"/>
        <w:numPr>
          <w:ilvl w:val="0"/>
          <w:numId w:val="6"/>
        </w:numPr>
      </w:pPr>
      <w:bookmarkStart w:id="23" w:name="_Toc148529960"/>
      <w:r>
        <w:t>Hacer accesible a través de Internet las siguientes URL que identifican a la empresa:</w:t>
      </w:r>
      <w:r>
        <w:br/>
        <w:t>www.empresa-tarea-daw02.local y empresa-tarea-daw02.local</w:t>
      </w:r>
      <w:bookmarkEnd w:id="23"/>
    </w:p>
    <w:p w14:paraId="37578B5C" w14:textId="77777777" w:rsidR="003534FB" w:rsidRDefault="003534FB" w:rsidP="003534FB"/>
    <w:p w14:paraId="2637D2FC" w14:textId="42AE6055" w:rsidR="00032E66" w:rsidRDefault="00032E66" w:rsidP="003534FB">
      <w:r>
        <w:t xml:space="preserve">Configuramos los alias en el archivo de configuración y le añadimos </w:t>
      </w:r>
      <w:r w:rsidRPr="00032E66">
        <w:rPr>
          <w:rStyle w:val="CdigoCar"/>
        </w:rPr>
        <w:t>todo-empresa-tarea-daw02.local</w:t>
      </w:r>
    </w:p>
    <w:p w14:paraId="779E0138" w14:textId="6493F82A" w:rsidR="00032E66" w:rsidRDefault="00032E66" w:rsidP="003534FB">
      <w:r w:rsidRPr="00032E66">
        <w:rPr>
          <w:noProof/>
        </w:rPr>
        <w:drawing>
          <wp:inline distT="0" distB="0" distL="0" distR="0" wp14:anchorId="1BA4511B" wp14:editId="375FDEA1">
            <wp:extent cx="6645910" cy="1465580"/>
            <wp:effectExtent l="0" t="0" r="2540" b="1270"/>
            <wp:docPr id="70482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19" name=""/>
                    <pic:cNvPicPr/>
                  </pic:nvPicPr>
                  <pic:blipFill>
                    <a:blip r:embed="rId18"/>
                    <a:stretch>
                      <a:fillRect/>
                    </a:stretch>
                  </pic:blipFill>
                  <pic:spPr>
                    <a:xfrm>
                      <a:off x="0" y="0"/>
                      <a:ext cx="6645910" cy="1465580"/>
                    </a:xfrm>
                    <a:prstGeom prst="rect">
                      <a:avLst/>
                    </a:prstGeom>
                  </pic:spPr>
                </pic:pic>
              </a:graphicData>
            </a:graphic>
          </wp:inline>
        </w:drawing>
      </w:r>
    </w:p>
    <w:p w14:paraId="43F0D290" w14:textId="77777777" w:rsidR="00032E66" w:rsidRDefault="00032E66" w:rsidP="003534FB"/>
    <w:p w14:paraId="60877BC2" w14:textId="099B273D" w:rsidR="00032E66" w:rsidRDefault="00032E66" w:rsidP="003534FB">
      <w:r>
        <w:t xml:space="preserve">En el archivo </w:t>
      </w:r>
      <w:r>
        <w:rPr>
          <w:i/>
          <w:iCs/>
        </w:rPr>
        <w:t>hosts</w:t>
      </w:r>
      <w:r>
        <w:t xml:space="preserve"> añadimos los nuevos dominios</w:t>
      </w:r>
    </w:p>
    <w:p w14:paraId="6263D8D0" w14:textId="43BCE029" w:rsidR="00032E66" w:rsidRDefault="00032E66" w:rsidP="003534FB">
      <w:pPr>
        <w:rPr>
          <w:u w:val="single"/>
        </w:rPr>
      </w:pPr>
      <w:r w:rsidRPr="00032E66">
        <w:rPr>
          <w:noProof/>
        </w:rPr>
        <w:drawing>
          <wp:inline distT="0" distB="0" distL="0" distR="0" wp14:anchorId="3FF059B7" wp14:editId="23170377">
            <wp:extent cx="6645910" cy="1727200"/>
            <wp:effectExtent l="0" t="0" r="2540" b="6350"/>
            <wp:docPr id="2068393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3322" name=""/>
                    <pic:cNvPicPr/>
                  </pic:nvPicPr>
                  <pic:blipFill>
                    <a:blip r:embed="rId19"/>
                    <a:stretch>
                      <a:fillRect/>
                    </a:stretch>
                  </pic:blipFill>
                  <pic:spPr>
                    <a:xfrm>
                      <a:off x="0" y="0"/>
                      <a:ext cx="6645910" cy="1727200"/>
                    </a:xfrm>
                    <a:prstGeom prst="rect">
                      <a:avLst/>
                    </a:prstGeom>
                  </pic:spPr>
                </pic:pic>
              </a:graphicData>
            </a:graphic>
          </wp:inline>
        </w:drawing>
      </w:r>
    </w:p>
    <w:p w14:paraId="46F3BAB1" w14:textId="11D4AE00" w:rsidR="00032E66" w:rsidRDefault="00032E66" w:rsidP="00032E66">
      <w:pPr>
        <w:jc w:val="center"/>
        <w:rPr>
          <w:u w:val="single"/>
        </w:rPr>
      </w:pPr>
      <w:r w:rsidRPr="00032E66">
        <w:rPr>
          <w:noProof/>
          <w:u w:val="single"/>
        </w:rPr>
        <w:drawing>
          <wp:inline distT="0" distB="0" distL="0" distR="0" wp14:anchorId="15A2FDA6" wp14:editId="19E562F2">
            <wp:extent cx="5712460" cy="1937084"/>
            <wp:effectExtent l="0" t="0" r="2540" b="6350"/>
            <wp:docPr id="157182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737" name=""/>
                    <pic:cNvPicPr/>
                  </pic:nvPicPr>
                  <pic:blipFill>
                    <a:blip r:embed="rId20"/>
                    <a:stretch>
                      <a:fillRect/>
                    </a:stretch>
                  </pic:blipFill>
                  <pic:spPr>
                    <a:xfrm>
                      <a:off x="0" y="0"/>
                      <a:ext cx="5728222" cy="1942429"/>
                    </a:xfrm>
                    <a:prstGeom prst="rect">
                      <a:avLst/>
                    </a:prstGeom>
                  </pic:spPr>
                </pic:pic>
              </a:graphicData>
            </a:graphic>
          </wp:inline>
        </w:drawing>
      </w:r>
      <w:r>
        <w:rPr>
          <w:u w:val="single"/>
        </w:rPr>
        <w:br/>
      </w:r>
      <w:r w:rsidRPr="00032E66">
        <w:rPr>
          <w:noProof/>
          <w:u w:val="single"/>
        </w:rPr>
        <w:drawing>
          <wp:inline distT="0" distB="0" distL="0" distR="0" wp14:anchorId="2723F11F" wp14:editId="56BCFBD3">
            <wp:extent cx="5695950" cy="1892301"/>
            <wp:effectExtent l="0" t="0" r="0" b="0"/>
            <wp:docPr id="849212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2836" name=""/>
                    <pic:cNvPicPr/>
                  </pic:nvPicPr>
                  <pic:blipFill>
                    <a:blip r:embed="rId21"/>
                    <a:stretch>
                      <a:fillRect/>
                    </a:stretch>
                  </pic:blipFill>
                  <pic:spPr>
                    <a:xfrm>
                      <a:off x="0" y="0"/>
                      <a:ext cx="5713192" cy="1898029"/>
                    </a:xfrm>
                    <a:prstGeom prst="rect">
                      <a:avLst/>
                    </a:prstGeom>
                  </pic:spPr>
                </pic:pic>
              </a:graphicData>
            </a:graphic>
          </wp:inline>
        </w:drawing>
      </w:r>
    </w:p>
    <w:p w14:paraId="105E4841" w14:textId="77777777" w:rsidR="00C966DD" w:rsidRDefault="00C966DD" w:rsidP="00032E66">
      <w:pPr>
        <w:jc w:val="center"/>
        <w:rPr>
          <w:u w:val="single"/>
        </w:rPr>
      </w:pPr>
    </w:p>
    <w:p w14:paraId="6C4EA840" w14:textId="7CF7C2AC" w:rsidR="00C966DD" w:rsidRDefault="00C966DD">
      <w:pPr>
        <w:pStyle w:val="Ttulo3"/>
        <w:numPr>
          <w:ilvl w:val="0"/>
          <w:numId w:val="6"/>
        </w:numPr>
      </w:pPr>
      <w:bookmarkStart w:id="24" w:name="_Toc148529961"/>
      <w:r w:rsidRPr="00C966DD">
        <w:rPr>
          <w:rStyle w:val="Ttulo3Car"/>
        </w:rPr>
        <w:t xml:space="preserve">Configurar en el servidor el tipo MIME posible que permite la identificación correcta del vídeo </w:t>
      </w:r>
      <w:r>
        <w:rPr>
          <w:rStyle w:val="Ttulo3Car"/>
        </w:rPr>
        <w:t xml:space="preserve">de </w:t>
      </w:r>
      <w:r w:rsidRPr="00C966DD">
        <w:rPr>
          <w:rStyle w:val="Ttulo3Car"/>
        </w:rPr>
        <w:t>presentación formato</w:t>
      </w:r>
      <w:r>
        <w:t xml:space="preserve"> flv situado dentro del directorio videos y de nombre entrada.flv.</w:t>
      </w:r>
      <w:bookmarkEnd w:id="24"/>
    </w:p>
    <w:p w14:paraId="76E93978" w14:textId="77777777" w:rsidR="00C966DD" w:rsidRDefault="00C966DD" w:rsidP="00C966DD">
      <w:pPr>
        <w:rPr>
          <w:u w:val="single"/>
        </w:rPr>
      </w:pPr>
    </w:p>
    <w:p w14:paraId="7F17E07A" w14:textId="03E464BE" w:rsidR="00C966DD" w:rsidRDefault="005A7D6D" w:rsidP="00C966DD">
      <w:r>
        <w:t xml:space="preserve">Aunque el temario dice que se debe añadir la directiva </w:t>
      </w:r>
      <w:r>
        <w:rPr>
          <w:i/>
          <w:iCs/>
        </w:rPr>
        <w:t>DefaultType</w:t>
      </w:r>
      <w:r>
        <w:t>, esta está obsoleta.</w:t>
      </w:r>
      <w:r>
        <w:br/>
        <w:t xml:space="preserve">Para hacer que se reconozca una aplicación por su extensión (cosa que con flv no va a funcionar) se añade el tipo en el fichero </w:t>
      </w:r>
      <w:r w:rsidRPr="005A7D6D">
        <w:rPr>
          <w:rStyle w:val="CdigoCar"/>
        </w:rPr>
        <w:t>/etc/apache2/mods-available/mime.conf</w:t>
      </w:r>
    </w:p>
    <w:p w14:paraId="45E354DC" w14:textId="73222D5C" w:rsidR="005A7D6D" w:rsidRDefault="005A7D6D" w:rsidP="005A7D6D">
      <w:pPr>
        <w:pStyle w:val="Cdigo"/>
      </w:pPr>
      <w:r>
        <w:t>AddType video/flv .flv</w:t>
      </w:r>
      <w:r>
        <w:br/>
        <w:t>AddType video/x-flv .flv</w:t>
      </w:r>
    </w:p>
    <w:p w14:paraId="6022CCED" w14:textId="77777777" w:rsidR="005A7D6D" w:rsidRDefault="005A7D6D" w:rsidP="00C966DD"/>
    <w:p w14:paraId="20B5F208" w14:textId="72A9FF02" w:rsidR="005A7D6D" w:rsidRDefault="005A7D6D" w:rsidP="00C966DD">
      <w:r w:rsidRPr="005A7D6D">
        <w:rPr>
          <w:noProof/>
        </w:rPr>
        <w:drawing>
          <wp:inline distT="0" distB="0" distL="0" distR="0" wp14:anchorId="7EA8DE8B" wp14:editId="35587E7D">
            <wp:extent cx="6645910" cy="5724525"/>
            <wp:effectExtent l="0" t="0" r="2540" b="9525"/>
            <wp:docPr id="102928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5916" name=""/>
                    <pic:cNvPicPr/>
                  </pic:nvPicPr>
                  <pic:blipFill>
                    <a:blip r:embed="rId22"/>
                    <a:stretch>
                      <a:fillRect/>
                    </a:stretch>
                  </pic:blipFill>
                  <pic:spPr>
                    <a:xfrm>
                      <a:off x="0" y="0"/>
                      <a:ext cx="6645910" cy="5724525"/>
                    </a:xfrm>
                    <a:prstGeom prst="rect">
                      <a:avLst/>
                    </a:prstGeom>
                  </pic:spPr>
                </pic:pic>
              </a:graphicData>
            </a:graphic>
          </wp:inline>
        </w:drawing>
      </w:r>
    </w:p>
    <w:p w14:paraId="3F5D4643" w14:textId="77777777" w:rsidR="006A04DC" w:rsidRDefault="006A04DC" w:rsidP="00C966DD"/>
    <w:p w14:paraId="2CDC1AC4" w14:textId="77777777" w:rsidR="006A04DC" w:rsidRDefault="006A04DC" w:rsidP="00C966DD"/>
    <w:p w14:paraId="5B539CE0" w14:textId="77777777" w:rsidR="006A04DC" w:rsidRDefault="006A04DC" w:rsidP="00C966DD"/>
    <w:p w14:paraId="327A2115" w14:textId="77777777" w:rsidR="006A04DC" w:rsidRDefault="006A04DC" w:rsidP="00C966DD"/>
    <w:p w14:paraId="3B42D6AE" w14:textId="77777777" w:rsidR="006A04DC" w:rsidRDefault="006A04DC" w:rsidP="00C966DD"/>
    <w:p w14:paraId="710A880B" w14:textId="77777777" w:rsidR="006A04DC" w:rsidRDefault="006A04DC">
      <w:pPr>
        <w:pStyle w:val="Ttulo3"/>
        <w:numPr>
          <w:ilvl w:val="0"/>
          <w:numId w:val="10"/>
        </w:numPr>
      </w:pPr>
      <w:bookmarkStart w:id="25" w:name="_Toc148529962"/>
      <w:r>
        <w:t>Crear el subdirectorio todo-empresa-tarea-daw02/delimitado teniendo en cuenta que:</w:t>
      </w:r>
      <w:bookmarkEnd w:id="25"/>
      <w:r>
        <w:t xml:space="preserve"> </w:t>
      </w:r>
    </w:p>
    <w:p w14:paraId="7F53835E" w14:textId="77777777" w:rsidR="006A04DC" w:rsidRDefault="006A04DC" w:rsidP="006A04DC"/>
    <w:p w14:paraId="5EF4A2D6" w14:textId="77777777" w:rsidR="00EF51BF" w:rsidRDefault="006A04DC" w:rsidP="00610594">
      <w:pPr>
        <w:pStyle w:val="Prrafodelista"/>
        <w:numPr>
          <w:ilvl w:val="0"/>
          <w:numId w:val="12"/>
        </w:numPr>
      </w:pPr>
      <w:bookmarkStart w:id="26" w:name="_Toc148529963"/>
      <w:r>
        <w:t>El directorio todo-empresa-tarea-daw02 permite el acceso a cualquier usuario.</w:t>
      </w:r>
      <w:bookmarkStart w:id="27" w:name="_Toc148529964"/>
      <w:bookmarkEnd w:id="26"/>
    </w:p>
    <w:p w14:paraId="1B1F3335" w14:textId="256641BC" w:rsidR="006A04DC" w:rsidRDefault="006A04DC" w:rsidP="00610594">
      <w:pPr>
        <w:pStyle w:val="Prrafodelista"/>
        <w:numPr>
          <w:ilvl w:val="0"/>
          <w:numId w:val="12"/>
        </w:numPr>
      </w:pPr>
      <w:r>
        <w:t>El subdirectorio todo-empresa-tarea-daw02/delimitado permite el acceso solamente al personal de la empresa que tenga el rol: admin.</w:t>
      </w:r>
      <w:bookmarkEnd w:id="27"/>
    </w:p>
    <w:p w14:paraId="47ED2E00" w14:textId="408CF673" w:rsidR="006A04DC" w:rsidRDefault="00BE4852" w:rsidP="00C966DD">
      <w:r>
        <w:t xml:space="preserve">Creamos el subdirectorio dentro de </w:t>
      </w:r>
      <w:r w:rsidRPr="00E420C0">
        <w:rPr>
          <w:rStyle w:val="CdigoCar"/>
        </w:rPr>
        <w:t>todo-empresa-tarea-daw02</w:t>
      </w:r>
    </w:p>
    <w:p w14:paraId="369AE4A6" w14:textId="503111C2" w:rsidR="00BE4852" w:rsidRDefault="00BE4852" w:rsidP="00E420C0">
      <w:pPr>
        <w:pStyle w:val="Cdigo"/>
      </w:pPr>
      <w:r>
        <w:t>mkdir delimitado</w:t>
      </w:r>
    </w:p>
    <w:p w14:paraId="19EF27DF" w14:textId="1A6D72B5" w:rsidR="00E420C0" w:rsidRDefault="00E420C0" w:rsidP="00C966DD">
      <w:r w:rsidRPr="00E420C0">
        <w:rPr>
          <w:noProof/>
        </w:rPr>
        <w:drawing>
          <wp:inline distT="0" distB="0" distL="0" distR="0" wp14:anchorId="73D63C1A" wp14:editId="3C9BB418">
            <wp:extent cx="6645910" cy="1779905"/>
            <wp:effectExtent l="0" t="0" r="2540" b="0"/>
            <wp:docPr id="18235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2404" name=""/>
                    <pic:cNvPicPr/>
                  </pic:nvPicPr>
                  <pic:blipFill>
                    <a:blip r:embed="rId23"/>
                    <a:stretch>
                      <a:fillRect/>
                    </a:stretch>
                  </pic:blipFill>
                  <pic:spPr>
                    <a:xfrm>
                      <a:off x="0" y="0"/>
                      <a:ext cx="6645910" cy="1779905"/>
                    </a:xfrm>
                    <a:prstGeom prst="rect">
                      <a:avLst/>
                    </a:prstGeom>
                  </pic:spPr>
                </pic:pic>
              </a:graphicData>
            </a:graphic>
          </wp:inline>
        </w:drawing>
      </w:r>
    </w:p>
    <w:p w14:paraId="04E025A2" w14:textId="77777777" w:rsidR="00AC3165" w:rsidRDefault="00AC3165" w:rsidP="00C966DD"/>
    <w:p w14:paraId="3E92CB50" w14:textId="77777777" w:rsidR="00B47D21" w:rsidRDefault="00B47D21" w:rsidP="00C966DD"/>
    <w:p w14:paraId="60F1F02A" w14:textId="39F9C8A2" w:rsidR="00AC3165" w:rsidRDefault="00AC3165" w:rsidP="00C966DD">
      <w:r>
        <w:t xml:space="preserve">Vamos a restringir el acceso a </w:t>
      </w:r>
      <w:r w:rsidRPr="0073121B">
        <w:rPr>
          <w:i/>
          <w:iCs/>
        </w:rPr>
        <w:t>/delimitado</w:t>
      </w:r>
      <w:r>
        <w:t xml:space="preserve"> mediante el archivo .</w:t>
      </w:r>
      <w:r w:rsidRPr="0073121B">
        <w:rPr>
          <w:rStyle w:val="CdigoCar"/>
        </w:rPr>
        <w:t>htaccess</w:t>
      </w:r>
      <w:r>
        <w:t xml:space="preserve"> que crearemos dentro del directorio.</w:t>
      </w:r>
    </w:p>
    <w:p w14:paraId="03AA1453" w14:textId="4B63BB09" w:rsidR="00C5010B" w:rsidRDefault="00C5010B" w:rsidP="00B47D21">
      <w:r>
        <w:t>Necesitamos</w:t>
      </w:r>
      <w:r w:rsidR="00B47D21">
        <w:t xml:space="preserve"> u</w:t>
      </w:r>
      <w:r>
        <w:t xml:space="preserve">n archivo para guardar las contraseñas: </w:t>
      </w:r>
    </w:p>
    <w:p w14:paraId="264D7869" w14:textId="0BD1DCA5" w:rsidR="00C5010B" w:rsidRDefault="00C5010B" w:rsidP="00B47D21">
      <w:pPr>
        <w:pStyle w:val="Prrafodelista"/>
        <w:numPr>
          <w:ilvl w:val="0"/>
          <w:numId w:val="8"/>
        </w:numPr>
      </w:pPr>
      <w:r>
        <w:t>Fichero de texto guardado en un lugar inaccesible desde la web.</w:t>
      </w:r>
    </w:p>
    <w:p w14:paraId="644B4A8E" w14:textId="4947AC38" w:rsidR="00C5010B" w:rsidRDefault="00C5010B" w:rsidP="00B47D21">
      <w:pPr>
        <w:pStyle w:val="Prrafodelista"/>
        <w:numPr>
          <w:ilvl w:val="0"/>
          <w:numId w:val="8"/>
        </w:numPr>
      </w:pPr>
      <w:r>
        <w:t xml:space="preserve">Creamos un directorio en </w:t>
      </w:r>
      <w:r w:rsidRPr="0073121B">
        <w:rPr>
          <w:i/>
          <w:iCs/>
        </w:rPr>
        <w:t>/etc/apache2</w:t>
      </w:r>
      <w:r>
        <w:t xml:space="preserve"> llamado </w:t>
      </w:r>
      <w:r w:rsidR="0073121B">
        <w:rPr>
          <w:i/>
          <w:iCs/>
        </w:rPr>
        <w:t>acceso</w:t>
      </w:r>
      <w:r w:rsidR="0073121B">
        <w:t xml:space="preserve"> y en él archivo </w:t>
      </w:r>
      <w:r w:rsidR="0073121B" w:rsidRPr="0073121B">
        <w:rPr>
          <w:rStyle w:val="CdigoCar"/>
        </w:rPr>
        <w:t>passwords</w:t>
      </w:r>
      <w:r>
        <w:t>.</w:t>
      </w:r>
    </w:p>
    <w:p w14:paraId="16C3DC10" w14:textId="7C0E3DF5" w:rsidR="007E698F" w:rsidRDefault="00C5010B" w:rsidP="00B47D21">
      <w:pPr>
        <w:pStyle w:val="Prrafodelista"/>
        <w:numPr>
          <w:ilvl w:val="0"/>
          <w:numId w:val="8"/>
        </w:numPr>
      </w:pPr>
      <w:r>
        <w:t>Ahora creamos en passwd el ar</w:t>
      </w:r>
      <w:r w:rsidR="007E698F">
        <w:t xml:space="preserve">chivo con un usuario </w:t>
      </w:r>
      <w:r w:rsidR="007E698F">
        <w:rPr>
          <w:i/>
          <w:iCs/>
        </w:rPr>
        <w:t>admin</w:t>
      </w:r>
      <w:r w:rsidR="007E698F">
        <w:t xml:space="preserve">. </w:t>
      </w:r>
      <w:r w:rsidR="007E698F">
        <w:br/>
        <w:t>El parámetro -c introduce al crear el archivo.</w:t>
      </w:r>
      <w:r w:rsidR="007E698F">
        <w:br/>
      </w:r>
      <w:r w:rsidR="007E698F" w:rsidRPr="007E698F">
        <w:rPr>
          <w:rStyle w:val="CdigoCar"/>
        </w:rPr>
        <w:t xml:space="preserve">htpasswd -c passwords </w:t>
      </w:r>
      <w:r w:rsidR="0073121B">
        <w:rPr>
          <w:rStyle w:val="CdigoCar"/>
        </w:rPr>
        <w:t>roberto</w:t>
      </w:r>
    </w:p>
    <w:p w14:paraId="3D85809C" w14:textId="5E3AB07D" w:rsidR="007E698F" w:rsidRDefault="0073121B" w:rsidP="007E698F">
      <w:r w:rsidRPr="0073121B">
        <w:rPr>
          <w:noProof/>
        </w:rPr>
        <w:drawing>
          <wp:inline distT="0" distB="0" distL="0" distR="0" wp14:anchorId="0C919271" wp14:editId="4652E8E4">
            <wp:extent cx="6645910" cy="1097915"/>
            <wp:effectExtent l="0" t="0" r="2540" b="6985"/>
            <wp:docPr id="196450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0362" name=""/>
                    <pic:cNvPicPr/>
                  </pic:nvPicPr>
                  <pic:blipFill>
                    <a:blip r:embed="rId24"/>
                    <a:stretch>
                      <a:fillRect/>
                    </a:stretch>
                  </pic:blipFill>
                  <pic:spPr>
                    <a:xfrm>
                      <a:off x="0" y="0"/>
                      <a:ext cx="6645910" cy="1097915"/>
                    </a:xfrm>
                    <a:prstGeom prst="rect">
                      <a:avLst/>
                    </a:prstGeom>
                  </pic:spPr>
                </pic:pic>
              </a:graphicData>
            </a:graphic>
          </wp:inline>
        </w:drawing>
      </w:r>
    </w:p>
    <w:p w14:paraId="7C4A0CC3" w14:textId="77777777" w:rsidR="00E00A23" w:rsidRDefault="00E00A23" w:rsidP="007E698F"/>
    <w:p w14:paraId="4B99599D" w14:textId="77777777" w:rsidR="00DD2F52" w:rsidRDefault="00E00A23" w:rsidP="007E698F">
      <w:pPr>
        <w:rPr>
          <w:i/>
        </w:rPr>
      </w:pPr>
      <w:r>
        <w:t xml:space="preserve">Contenido del fichero </w:t>
      </w:r>
      <w:r>
        <w:rPr>
          <w:i/>
        </w:rPr>
        <w:t>passwords</w:t>
      </w:r>
      <w:r>
        <w:rPr>
          <w:iCs/>
        </w:rPr>
        <w:t xml:space="preserve"> con el usuario </w:t>
      </w:r>
      <w:r>
        <w:rPr>
          <w:i/>
        </w:rPr>
        <w:t>roberto</w:t>
      </w:r>
    </w:p>
    <w:p w14:paraId="671CBBCF" w14:textId="047D079A" w:rsidR="001E48A6" w:rsidRDefault="00DD2F52" w:rsidP="007E698F">
      <w:pPr>
        <w:rPr>
          <w:i/>
        </w:rPr>
      </w:pPr>
      <w:r w:rsidRPr="00DD2F52">
        <w:rPr>
          <w:i/>
        </w:rPr>
        <w:drawing>
          <wp:inline distT="0" distB="0" distL="0" distR="0" wp14:anchorId="77CE151A" wp14:editId="05F4340A">
            <wp:extent cx="6645910" cy="900430"/>
            <wp:effectExtent l="0" t="0" r="2540" b="0"/>
            <wp:docPr id="173223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1470" name=""/>
                    <pic:cNvPicPr/>
                  </pic:nvPicPr>
                  <pic:blipFill>
                    <a:blip r:embed="rId25"/>
                    <a:stretch>
                      <a:fillRect/>
                    </a:stretch>
                  </pic:blipFill>
                  <pic:spPr>
                    <a:xfrm>
                      <a:off x="0" y="0"/>
                      <a:ext cx="6645910" cy="900430"/>
                    </a:xfrm>
                    <a:prstGeom prst="rect">
                      <a:avLst/>
                    </a:prstGeom>
                  </pic:spPr>
                </pic:pic>
              </a:graphicData>
            </a:graphic>
          </wp:inline>
        </w:drawing>
      </w:r>
    </w:p>
    <w:p w14:paraId="5BBB238B" w14:textId="77777777" w:rsidR="00B47D21" w:rsidRDefault="00B47D21" w:rsidP="007E698F">
      <w:pPr>
        <w:rPr>
          <w:i/>
        </w:rPr>
      </w:pPr>
    </w:p>
    <w:p w14:paraId="465ED2D5" w14:textId="77777777" w:rsidR="00B47D21" w:rsidRPr="00DD2F52" w:rsidRDefault="00B47D21" w:rsidP="007E698F">
      <w:pPr>
        <w:rPr>
          <w:i/>
          <w:u w:val="single"/>
        </w:rPr>
      </w:pPr>
    </w:p>
    <w:p w14:paraId="484C2CDB" w14:textId="77777777" w:rsidR="00EE744B" w:rsidRDefault="00EE744B" w:rsidP="007E698F">
      <w:pPr>
        <w:rPr>
          <w:i/>
        </w:rPr>
      </w:pPr>
    </w:p>
    <w:p w14:paraId="0C872660" w14:textId="27C564F1" w:rsidR="00B47D21" w:rsidRDefault="00FD7253" w:rsidP="007E698F">
      <w:pPr>
        <w:rPr>
          <w:iCs/>
        </w:rPr>
      </w:pPr>
      <w:r>
        <w:rPr>
          <w:iCs/>
        </w:rPr>
        <w:t>Hacemos lo mismo para especificar los ro</w:t>
      </w:r>
      <w:r w:rsidR="0073121B">
        <w:rPr>
          <w:iCs/>
        </w:rPr>
        <w:t xml:space="preserve">les: creamos un archivo llamado </w:t>
      </w:r>
      <w:r w:rsidR="00936A86">
        <w:rPr>
          <w:i/>
        </w:rPr>
        <w:t xml:space="preserve">grupos </w:t>
      </w:r>
      <w:r w:rsidR="0073121B">
        <w:rPr>
          <w:iCs/>
        </w:rPr>
        <w:t xml:space="preserve">en el directorio </w:t>
      </w:r>
      <w:r w:rsidR="0073121B">
        <w:rPr>
          <w:i/>
        </w:rPr>
        <w:t>/etc/apache2</w:t>
      </w:r>
      <w:r w:rsidR="00EE744B">
        <w:rPr>
          <w:i/>
        </w:rPr>
        <w:t>/acceso</w:t>
      </w:r>
      <w:r w:rsidR="0073121B">
        <w:rPr>
          <w:iCs/>
        </w:rPr>
        <w:t>.</w:t>
      </w:r>
      <w:r w:rsidR="0073121B">
        <w:rPr>
          <w:iCs/>
        </w:rPr>
        <w:br/>
        <w:t>Dentro del fichero especificamos el nombre del rol y los usuarios asociados.</w:t>
      </w:r>
    </w:p>
    <w:p w14:paraId="2D2B3BFE" w14:textId="083400F1" w:rsidR="005A03D7" w:rsidRDefault="005A03D7" w:rsidP="005A03D7">
      <w:pPr>
        <w:pStyle w:val="Cdigo"/>
      </w:pPr>
      <w:r>
        <w:t xml:space="preserve">vim </w:t>
      </w:r>
      <w:r w:rsidR="001D63E4">
        <w:t>groups</w:t>
      </w:r>
    </w:p>
    <w:p w14:paraId="2B43134B" w14:textId="590F36A4" w:rsidR="005A03D7" w:rsidRPr="0073121B" w:rsidRDefault="005A03D7" w:rsidP="007E698F">
      <w:pPr>
        <w:rPr>
          <w:iCs/>
        </w:rPr>
      </w:pPr>
      <w:r>
        <w:rPr>
          <w:iCs/>
        </w:rPr>
        <w:t xml:space="preserve">Contenido del fichero </w:t>
      </w:r>
      <w:r w:rsidRPr="005A03D7">
        <w:rPr>
          <w:i/>
        </w:rPr>
        <w:t>acceso/</w:t>
      </w:r>
      <w:r w:rsidR="00E37C24">
        <w:rPr>
          <w:i/>
        </w:rPr>
        <w:t>grupos</w:t>
      </w:r>
    </w:p>
    <w:p w14:paraId="728529AA" w14:textId="5AC4D9DB" w:rsidR="00B47D21" w:rsidRPr="00B47D21" w:rsidRDefault="00936A86" w:rsidP="007E698F">
      <w:pPr>
        <w:rPr>
          <w:iCs/>
        </w:rPr>
      </w:pPr>
      <w:r w:rsidRPr="00936A86">
        <w:rPr>
          <w:iCs/>
        </w:rPr>
        <w:drawing>
          <wp:inline distT="0" distB="0" distL="0" distR="0" wp14:anchorId="4CE67D1A" wp14:editId="524727BC">
            <wp:extent cx="6645910" cy="1301750"/>
            <wp:effectExtent l="0" t="0" r="2540" b="0"/>
            <wp:docPr id="134184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9803" name=""/>
                    <pic:cNvPicPr/>
                  </pic:nvPicPr>
                  <pic:blipFill>
                    <a:blip r:embed="rId26"/>
                    <a:stretch>
                      <a:fillRect/>
                    </a:stretch>
                  </pic:blipFill>
                  <pic:spPr>
                    <a:xfrm>
                      <a:off x="0" y="0"/>
                      <a:ext cx="6645910" cy="1301750"/>
                    </a:xfrm>
                    <a:prstGeom prst="rect">
                      <a:avLst/>
                    </a:prstGeom>
                  </pic:spPr>
                </pic:pic>
              </a:graphicData>
            </a:graphic>
          </wp:inline>
        </w:drawing>
      </w:r>
    </w:p>
    <w:p w14:paraId="330B89E0" w14:textId="77777777" w:rsidR="001E48A6" w:rsidRDefault="001E48A6" w:rsidP="007E698F"/>
    <w:p w14:paraId="04AA0229" w14:textId="28E0C442" w:rsidR="005A03D7" w:rsidRDefault="005A03D7" w:rsidP="007E698F">
      <w:r>
        <w:t>Ya tenemos un usuario y el rol al que pertenece.</w:t>
      </w:r>
      <w:r w:rsidR="0099144B">
        <w:br/>
        <w:t>Ahora debemos configurara el archivo .htaccess en el directorio que queremos proteger, pero antes debemos permitir poner directivas de autenticación en el archivo.</w:t>
      </w:r>
    </w:p>
    <w:p w14:paraId="16743E91" w14:textId="510E32FF" w:rsidR="0099144B" w:rsidRDefault="0099144B" w:rsidP="007E698F">
      <w:r>
        <w:t xml:space="preserve">Para ello editamos el archivo de configuración del host virtual y añadimos la directiva </w:t>
      </w:r>
      <w:r w:rsidRPr="0099144B">
        <w:rPr>
          <w:rStyle w:val="CdigoCar"/>
        </w:rPr>
        <w:t>AllowOverride AuthConfig</w:t>
      </w:r>
      <w:r>
        <w:t>.</w:t>
      </w:r>
    </w:p>
    <w:p w14:paraId="00EF8B68" w14:textId="61718A1C" w:rsidR="0099144B" w:rsidRDefault="0099144B" w:rsidP="007E698F">
      <w:r w:rsidRPr="0099144B">
        <w:rPr>
          <w:noProof/>
        </w:rPr>
        <w:drawing>
          <wp:inline distT="0" distB="0" distL="0" distR="0" wp14:anchorId="5BCC3F3E" wp14:editId="36EA9304">
            <wp:extent cx="6645910" cy="1271905"/>
            <wp:effectExtent l="0" t="0" r="2540" b="4445"/>
            <wp:docPr id="189802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4471" name=""/>
                    <pic:cNvPicPr/>
                  </pic:nvPicPr>
                  <pic:blipFill>
                    <a:blip r:embed="rId27"/>
                    <a:stretch>
                      <a:fillRect/>
                    </a:stretch>
                  </pic:blipFill>
                  <pic:spPr>
                    <a:xfrm>
                      <a:off x="0" y="0"/>
                      <a:ext cx="6645910" cy="1271905"/>
                    </a:xfrm>
                    <a:prstGeom prst="rect">
                      <a:avLst/>
                    </a:prstGeom>
                  </pic:spPr>
                </pic:pic>
              </a:graphicData>
            </a:graphic>
          </wp:inline>
        </w:drawing>
      </w:r>
    </w:p>
    <w:p w14:paraId="0D28895D" w14:textId="77777777" w:rsidR="008F421B" w:rsidRDefault="008F421B" w:rsidP="007E698F"/>
    <w:p w14:paraId="017E9134" w14:textId="21067986" w:rsidR="008F421B" w:rsidRDefault="008F421B" w:rsidP="007E698F">
      <w:r w:rsidRPr="008F421B">
        <w:rPr>
          <w:noProof/>
        </w:rPr>
        <w:drawing>
          <wp:inline distT="0" distB="0" distL="0" distR="0" wp14:anchorId="1070E026" wp14:editId="78E2B5AC">
            <wp:extent cx="6645910" cy="2729865"/>
            <wp:effectExtent l="0" t="0" r="2540" b="0"/>
            <wp:docPr id="10288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63" name=""/>
                    <pic:cNvPicPr/>
                  </pic:nvPicPr>
                  <pic:blipFill>
                    <a:blip r:embed="rId28"/>
                    <a:stretch>
                      <a:fillRect/>
                    </a:stretch>
                  </pic:blipFill>
                  <pic:spPr>
                    <a:xfrm>
                      <a:off x="0" y="0"/>
                      <a:ext cx="6645910" cy="2729865"/>
                    </a:xfrm>
                    <a:prstGeom prst="rect">
                      <a:avLst/>
                    </a:prstGeom>
                  </pic:spPr>
                </pic:pic>
              </a:graphicData>
            </a:graphic>
          </wp:inline>
        </w:drawing>
      </w:r>
    </w:p>
    <w:p w14:paraId="335131A2" w14:textId="77777777" w:rsidR="000D2D72" w:rsidRDefault="000D2D72" w:rsidP="007E698F"/>
    <w:p w14:paraId="4339C907" w14:textId="77777777" w:rsidR="000D2D72" w:rsidRDefault="000D2D72" w:rsidP="007E698F"/>
    <w:p w14:paraId="6B2A2AE7" w14:textId="77777777" w:rsidR="00A55791" w:rsidRDefault="00A55791" w:rsidP="007E698F"/>
    <w:p w14:paraId="67E1E257" w14:textId="77777777" w:rsidR="000D2D72" w:rsidRDefault="000D2D72" w:rsidP="007E698F"/>
    <w:p w14:paraId="0196A83B" w14:textId="240AB457" w:rsidR="000D2D72" w:rsidRDefault="000D2D72" w:rsidP="007E698F">
      <w:pPr>
        <w:rPr>
          <w:i/>
          <w:iCs/>
        </w:rPr>
      </w:pPr>
      <w:r>
        <w:t>Creamos el archivo .</w:t>
      </w:r>
      <w:r w:rsidRPr="000D2D72">
        <w:rPr>
          <w:rStyle w:val="CdigoCar"/>
        </w:rPr>
        <w:t>htaccess</w:t>
      </w:r>
      <w:r>
        <w:t xml:space="preserve"> en el directorio /</w:t>
      </w:r>
      <w:r w:rsidRPr="000D2D72">
        <w:rPr>
          <w:i/>
          <w:iCs/>
        </w:rPr>
        <w:t>delimitado</w:t>
      </w:r>
    </w:p>
    <w:p w14:paraId="3E3347DF" w14:textId="0BE44A93" w:rsidR="0053492A" w:rsidRDefault="0053492A" w:rsidP="0053492A">
      <w:pPr>
        <w:pStyle w:val="Cdigo"/>
      </w:pPr>
      <w:r>
        <w:t>cd /var/www/todo-empresa-tarea-daw02/delimitado</w:t>
      </w:r>
      <w:r>
        <w:br/>
        <w:t>vim .htacces</w:t>
      </w:r>
    </w:p>
    <w:p w14:paraId="377ED8E6" w14:textId="4176E3E8" w:rsidR="0053492A" w:rsidRDefault="0053492A" w:rsidP="007E698F">
      <w:r>
        <w:t>Contenido el fichero .htacces</w:t>
      </w:r>
    </w:p>
    <w:p w14:paraId="3581B2D3" w14:textId="4CA8E3CB" w:rsidR="0053492A" w:rsidRDefault="001D63E4" w:rsidP="001D63E4">
      <w:pPr>
        <w:jc w:val="center"/>
      </w:pPr>
      <w:r w:rsidRPr="001D63E4">
        <w:drawing>
          <wp:inline distT="0" distB="0" distL="0" distR="0" wp14:anchorId="0637C1D5" wp14:editId="4AF9B700">
            <wp:extent cx="5916907" cy="1504950"/>
            <wp:effectExtent l="0" t="0" r="8255" b="0"/>
            <wp:docPr id="20309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4467" name=""/>
                    <pic:cNvPicPr/>
                  </pic:nvPicPr>
                  <pic:blipFill>
                    <a:blip r:embed="rId29"/>
                    <a:stretch>
                      <a:fillRect/>
                    </a:stretch>
                  </pic:blipFill>
                  <pic:spPr>
                    <a:xfrm>
                      <a:off x="0" y="0"/>
                      <a:ext cx="5922624" cy="1506404"/>
                    </a:xfrm>
                    <a:prstGeom prst="rect">
                      <a:avLst/>
                    </a:prstGeom>
                  </pic:spPr>
                </pic:pic>
              </a:graphicData>
            </a:graphic>
          </wp:inline>
        </w:drawing>
      </w:r>
    </w:p>
    <w:p w14:paraId="3A18DDB5" w14:textId="77777777" w:rsidR="001D63E4" w:rsidRDefault="001D63E4" w:rsidP="007E698F"/>
    <w:p w14:paraId="59D57DD8" w14:textId="4B93CFF2" w:rsidR="001D63E4" w:rsidRDefault="001D63E4" w:rsidP="007E698F">
      <w:r>
        <w:rPr>
          <w:b/>
          <w:bCs/>
        </w:rPr>
        <w:t>Problema</w:t>
      </w:r>
      <w:r>
        <w:br/>
        <w:t xml:space="preserve">He tenido problemas con </w:t>
      </w:r>
      <w:r w:rsidRPr="001D63E4">
        <w:rPr>
          <w:rStyle w:val="CdigoCar"/>
        </w:rPr>
        <w:t>AuthGroupFile</w:t>
      </w:r>
      <w:r>
        <w:t xml:space="preserve"> al no estar habilitado el módulo </w:t>
      </w:r>
      <w:r w:rsidRPr="001D63E4">
        <w:rPr>
          <w:rStyle w:val="CdigoCar"/>
        </w:rPr>
        <w:t>authz_groupfile</w:t>
      </w:r>
      <w:r>
        <w:t xml:space="preserve">. </w:t>
      </w:r>
      <w:r>
        <w:br/>
        <w:t xml:space="preserve">Se ha solucionado habilitándolo con a2enmod </w:t>
      </w:r>
      <w:r w:rsidRPr="001D63E4">
        <w:rPr>
          <w:rStyle w:val="CdigoCar"/>
        </w:rPr>
        <w:t>authz_groupfile</w:t>
      </w:r>
      <w:r w:rsidRPr="001D63E4">
        <w:t>.</w:t>
      </w:r>
    </w:p>
    <w:p w14:paraId="192B610A" w14:textId="23119A25" w:rsidR="001D63E4" w:rsidRDefault="001D63E4" w:rsidP="001D63E4">
      <w:pPr>
        <w:jc w:val="center"/>
      </w:pPr>
      <w:r w:rsidRPr="001D63E4">
        <w:drawing>
          <wp:inline distT="0" distB="0" distL="0" distR="0" wp14:anchorId="2FBDFD37" wp14:editId="20B655FF">
            <wp:extent cx="5864860" cy="1647496"/>
            <wp:effectExtent l="0" t="0" r="2540" b="0"/>
            <wp:docPr id="213879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8241" name=""/>
                    <pic:cNvPicPr/>
                  </pic:nvPicPr>
                  <pic:blipFill>
                    <a:blip r:embed="rId30"/>
                    <a:stretch>
                      <a:fillRect/>
                    </a:stretch>
                  </pic:blipFill>
                  <pic:spPr>
                    <a:xfrm>
                      <a:off x="0" y="0"/>
                      <a:ext cx="5872380" cy="1649608"/>
                    </a:xfrm>
                    <a:prstGeom prst="rect">
                      <a:avLst/>
                    </a:prstGeom>
                  </pic:spPr>
                </pic:pic>
              </a:graphicData>
            </a:graphic>
          </wp:inline>
        </w:drawing>
      </w:r>
    </w:p>
    <w:p w14:paraId="603A39E9" w14:textId="77777777" w:rsidR="00BD2098" w:rsidRDefault="00BD2098" w:rsidP="007E698F"/>
    <w:p w14:paraId="23BC3774" w14:textId="77777777" w:rsidR="00BD2098" w:rsidRDefault="00BD2098" w:rsidP="007E698F"/>
    <w:p w14:paraId="78A32921" w14:textId="34CC7BF5" w:rsidR="001D63E4" w:rsidRDefault="001D63E4" w:rsidP="007E698F">
      <w:r>
        <w:t>Vista de zona restringida</w:t>
      </w:r>
    </w:p>
    <w:p w14:paraId="75776CB0" w14:textId="72E4E717" w:rsidR="001D63E4" w:rsidRDefault="001D63E4" w:rsidP="00BD2098">
      <w:pPr>
        <w:jc w:val="center"/>
      </w:pPr>
      <w:r w:rsidRPr="001D63E4">
        <w:drawing>
          <wp:inline distT="0" distB="0" distL="0" distR="0" wp14:anchorId="5282408F" wp14:editId="6875824D">
            <wp:extent cx="5150485" cy="2580656"/>
            <wp:effectExtent l="0" t="0" r="0" b="0"/>
            <wp:docPr id="56731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2147" name=""/>
                    <pic:cNvPicPr/>
                  </pic:nvPicPr>
                  <pic:blipFill>
                    <a:blip r:embed="rId31"/>
                    <a:stretch>
                      <a:fillRect/>
                    </a:stretch>
                  </pic:blipFill>
                  <pic:spPr>
                    <a:xfrm>
                      <a:off x="0" y="0"/>
                      <a:ext cx="5155397" cy="2583117"/>
                    </a:xfrm>
                    <a:prstGeom prst="rect">
                      <a:avLst/>
                    </a:prstGeom>
                  </pic:spPr>
                </pic:pic>
              </a:graphicData>
            </a:graphic>
          </wp:inline>
        </w:drawing>
      </w:r>
    </w:p>
    <w:p w14:paraId="7B1ED1B6" w14:textId="77777777" w:rsidR="00BD2098" w:rsidRDefault="00BD2098" w:rsidP="00BD2098">
      <w:pPr>
        <w:jc w:val="center"/>
      </w:pPr>
    </w:p>
    <w:p w14:paraId="4B561CB7" w14:textId="77777777" w:rsidR="00BD2098" w:rsidRDefault="00BD2098" w:rsidP="00BD2098">
      <w:pPr>
        <w:jc w:val="center"/>
      </w:pPr>
    </w:p>
    <w:p w14:paraId="0F38B30B" w14:textId="7ABBE001" w:rsidR="00BD2098" w:rsidRDefault="00BD2098" w:rsidP="00BD2098">
      <w:pPr>
        <w:jc w:val="center"/>
      </w:pPr>
      <w:r w:rsidRPr="00BD2098">
        <w:drawing>
          <wp:inline distT="0" distB="0" distL="0" distR="0" wp14:anchorId="148D782F" wp14:editId="164E4B83">
            <wp:extent cx="6645910" cy="3251835"/>
            <wp:effectExtent l="0" t="0" r="2540" b="5715"/>
            <wp:docPr id="118115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7247" name=""/>
                    <pic:cNvPicPr/>
                  </pic:nvPicPr>
                  <pic:blipFill>
                    <a:blip r:embed="rId32"/>
                    <a:stretch>
                      <a:fillRect/>
                    </a:stretch>
                  </pic:blipFill>
                  <pic:spPr>
                    <a:xfrm>
                      <a:off x="0" y="0"/>
                      <a:ext cx="6645910" cy="3251835"/>
                    </a:xfrm>
                    <a:prstGeom prst="rect">
                      <a:avLst/>
                    </a:prstGeom>
                  </pic:spPr>
                </pic:pic>
              </a:graphicData>
            </a:graphic>
          </wp:inline>
        </w:drawing>
      </w:r>
    </w:p>
    <w:p w14:paraId="1FA04615" w14:textId="77777777" w:rsidR="00D77E25" w:rsidRDefault="00D77E25" w:rsidP="00BD2098">
      <w:pPr>
        <w:jc w:val="center"/>
      </w:pPr>
    </w:p>
    <w:p w14:paraId="2CAD470F" w14:textId="77777777" w:rsidR="00D77E25" w:rsidRDefault="00D77E25" w:rsidP="00BD2098">
      <w:pPr>
        <w:jc w:val="center"/>
      </w:pPr>
    </w:p>
    <w:p w14:paraId="26A5295C" w14:textId="77777777" w:rsidR="00D77E25" w:rsidRDefault="00D77E25" w:rsidP="00BD2098">
      <w:pPr>
        <w:jc w:val="center"/>
      </w:pPr>
    </w:p>
    <w:p w14:paraId="43BD7CF9" w14:textId="77777777" w:rsidR="00D77E25" w:rsidRDefault="00D77E25" w:rsidP="00BD2098">
      <w:pPr>
        <w:jc w:val="center"/>
      </w:pPr>
    </w:p>
    <w:p w14:paraId="0544C5C7" w14:textId="5B2B8D2B" w:rsidR="00F21662" w:rsidRDefault="00F21662">
      <w:r>
        <w:br w:type="page"/>
      </w:r>
    </w:p>
    <w:p w14:paraId="30D39180" w14:textId="77777777" w:rsidR="00D77E25" w:rsidRDefault="00D77E25" w:rsidP="00F21662"/>
    <w:p w14:paraId="0470E8FB" w14:textId="11136AD1" w:rsidR="00D77E25" w:rsidRDefault="00D77E25" w:rsidP="00D77E25">
      <w:pPr>
        <w:pStyle w:val="Ttulo3"/>
        <w:numPr>
          <w:ilvl w:val="0"/>
          <w:numId w:val="16"/>
        </w:numPr>
      </w:pPr>
      <w:r>
        <w:t>Permitir</w:t>
      </w:r>
      <w:r>
        <w:t xml:space="preserve"> el protocolo HTTPS en el virtualhost empresa-tarea-daw02</w:t>
      </w:r>
    </w:p>
    <w:p w14:paraId="1BB2B005" w14:textId="77777777" w:rsidR="006C2E98" w:rsidRDefault="006C2E98" w:rsidP="00BF3680"/>
    <w:p w14:paraId="12C8CB09" w14:textId="3542FC80" w:rsidR="006C2E98" w:rsidRDefault="006C2E98" w:rsidP="00BF3680">
      <w:r>
        <w:t>Instalamos OpenSSL, pero ya lo tenemos instalado</w:t>
      </w:r>
      <w:r w:rsidR="008E5E93">
        <w:t xml:space="preserve"> y activado</w:t>
      </w:r>
      <w:r>
        <w:t>.</w:t>
      </w:r>
    </w:p>
    <w:p w14:paraId="77F72EA2" w14:textId="2A0B2ABA" w:rsidR="006C2E98" w:rsidRDefault="006C2E98" w:rsidP="007173F9">
      <w:pPr>
        <w:pStyle w:val="Cdigo"/>
      </w:pPr>
      <w:r>
        <w:t>apt-get install openssl</w:t>
      </w:r>
      <w:r w:rsidR="008E5E93">
        <w:br/>
        <w:t>a2enmod ssl</w:t>
      </w:r>
    </w:p>
    <w:p w14:paraId="001E748F" w14:textId="6A85CE21" w:rsidR="006C2E98" w:rsidRDefault="008E5E93" w:rsidP="00BF3680">
      <w:r w:rsidRPr="008E5E93">
        <w:drawing>
          <wp:inline distT="0" distB="0" distL="0" distR="0" wp14:anchorId="2A41B529" wp14:editId="3A9EC621">
            <wp:extent cx="6645910" cy="3255645"/>
            <wp:effectExtent l="0" t="0" r="2540" b="1905"/>
            <wp:docPr id="187128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88019" name=""/>
                    <pic:cNvPicPr/>
                  </pic:nvPicPr>
                  <pic:blipFill>
                    <a:blip r:embed="rId33"/>
                    <a:stretch>
                      <a:fillRect/>
                    </a:stretch>
                  </pic:blipFill>
                  <pic:spPr>
                    <a:xfrm>
                      <a:off x="0" y="0"/>
                      <a:ext cx="6645910" cy="3255645"/>
                    </a:xfrm>
                    <a:prstGeom prst="rect">
                      <a:avLst/>
                    </a:prstGeom>
                  </pic:spPr>
                </pic:pic>
              </a:graphicData>
            </a:graphic>
          </wp:inline>
        </w:drawing>
      </w:r>
    </w:p>
    <w:p w14:paraId="5A4B1141" w14:textId="77777777" w:rsidR="006C2E98" w:rsidRDefault="006C2E98" w:rsidP="00BF3680"/>
    <w:p w14:paraId="1918945B" w14:textId="77777777" w:rsidR="008E5E93" w:rsidRDefault="008E5E93" w:rsidP="00BF3680"/>
    <w:p w14:paraId="56A3B0FB" w14:textId="79EED415" w:rsidR="006C2E98" w:rsidRDefault="006C2E98" w:rsidP="00BF3680">
      <w:r>
        <w:t>Crear el certificado autofirmado para el servidor</w:t>
      </w:r>
    </w:p>
    <w:p w14:paraId="74DAFFB6" w14:textId="14634FC6" w:rsidR="007173F9" w:rsidRDefault="006C2E98" w:rsidP="007173F9">
      <w:pPr>
        <w:pStyle w:val="Cdigo"/>
      </w:pPr>
      <w:r>
        <w:t>mkdir /etc/apache2/</w:t>
      </w:r>
      <w:r w:rsidR="007173F9">
        <w:t>certificados</w:t>
      </w:r>
      <w:r>
        <w:t>-ssl</w:t>
      </w:r>
    </w:p>
    <w:p w14:paraId="0A3CD68F" w14:textId="77777777" w:rsidR="007173F9" w:rsidRDefault="007173F9" w:rsidP="00BF3680">
      <w:r w:rsidRPr="007173F9">
        <w:drawing>
          <wp:inline distT="0" distB="0" distL="0" distR="0" wp14:anchorId="7B901D1C" wp14:editId="704B852D">
            <wp:extent cx="6645910" cy="2185035"/>
            <wp:effectExtent l="0" t="0" r="2540" b="5715"/>
            <wp:docPr id="1687816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6001" name=""/>
                    <pic:cNvPicPr/>
                  </pic:nvPicPr>
                  <pic:blipFill>
                    <a:blip r:embed="rId34"/>
                    <a:stretch>
                      <a:fillRect/>
                    </a:stretch>
                  </pic:blipFill>
                  <pic:spPr>
                    <a:xfrm>
                      <a:off x="0" y="0"/>
                      <a:ext cx="6645910" cy="2185035"/>
                    </a:xfrm>
                    <a:prstGeom prst="rect">
                      <a:avLst/>
                    </a:prstGeom>
                  </pic:spPr>
                </pic:pic>
              </a:graphicData>
            </a:graphic>
          </wp:inline>
        </w:drawing>
      </w:r>
    </w:p>
    <w:p w14:paraId="49DDEB92" w14:textId="40F821FE" w:rsidR="00A55791" w:rsidRDefault="00A55791" w:rsidP="00BF3680">
      <w:r>
        <w:br/>
      </w:r>
    </w:p>
    <w:p w14:paraId="327EE2CB" w14:textId="77777777" w:rsidR="00213B14" w:rsidRDefault="00213B14" w:rsidP="00BF3680"/>
    <w:p w14:paraId="558A5B10" w14:textId="77777777" w:rsidR="00213B14" w:rsidRDefault="00213B14" w:rsidP="00BF3680"/>
    <w:p w14:paraId="661C76E0" w14:textId="77777777" w:rsidR="00213B14" w:rsidRDefault="00213B14" w:rsidP="00BF3680"/>
    <w:p w14:paraId="2CBFF9B7" w14:textId="785B8AD2" w:rsidR="00A55791" w:rsidRDefault="00213B14" w:rsidP="00213B14">
      <w:r>
        <w:t>make-ssl-</w:t>
      </w:r>
      <w:proofErr w:type="spellStart"/>
      <w:r>
        <w:t>cert</w:t>
      </w:r>
      <w:proofErr w:type="spellEnd"/>
      <w:r>
        <w:t xml:space="preserve"> /usr/share/ssl-</w:t>
      </w:r>
      <w:proofErr w:type="spellStart"/>
      <w:r>
        <w:t>cert</w:t>
      </w:r>
      <w:proofErr w:type="spellEnd"/>
      <w:r>
        <w:t>/</w:t>
      </w:r>
      <w:proofErr w:type="spellStart"/>
      <w:r>
        <w:t>ssleay.cnf</w:t>
      </w:r>
      <w:proofErr w:type="spellEnd"/>
      <w:r>
        <w:t xml:space="preserve"> /etc/apache2/certificados-ssl/</w:t>
      </w:r>
      <w:proofErr w:type="spellStart"/>
      <w:r>
        <w:t>apache.pem</w:t>
      </w:r>
      <w:proofErr w:type="spellEnd"/>
    </w:p>
    <w:p w14:paraId="1F640F36" w14:textId="62D1D5A9" w:rsidR="00213B14" w:rsidRPr="001D63E4" w:rsidRDefault="00213B14" w:rsidP="00213B14"/>
    <w:sectPr w:rsidR="00213B14" w:rsidRPr="001D63E4" w:rsidSect="00E305A5">
      <w:headerReference w:type="default" r:id="rId35"/>
      <w:footerReference w:type="default" r:id="rId3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4FD1" w14:textId="77777777" w:rsidR="00574DB0" w:rsidRDefault="00574DB0" w:rsidP="00213E38">
      <w:pPr>
        <w:spacing w:after="0" w:line="240" w:lineRule="auto"/>
      </w:pPr>
      <w:r>
        <w:separator/>
      </w:r>
    </w:p>
  </w:endnote>
  <w:endnote w:type="continuationSeparator" w:id="0">
    <w:p w14:paraId="70E82B1C" w14:textId="77777777" w:rsidR="00574DB0" w:rsidRDefault="00574DB0"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A0112A7" w:rsidR="00E130E2" w:rsidRDefault="00E130E2">
    <w:pPr>
      <w:pStyle w:val="Piedepgina"/>
    </w:pPr>
    <w:r>
      <w:t>0</w:t>
    </w:r>
    <w:r w:rsidR="00631BD5">
      <w:t xml:space="preserve">2 </w:t>
    </w:r>
    <w:r w:rsidR="00631BD5" w:rsidRPr="00631BD5">
      <w:t>Configuración y administración de servidores Web</w:t>
    </w:r>
    <w:r w:rsidR="00631BD5">
      <w:t xml:space="preserve">    </w:t>
    </w:r>
    <w:r w:rsidR="00B41113">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B52A" w14:textId="77777777" w:rsidR="00574DB0" w:rsidRDefault="00574DB0" w:rsidP="00213E38">
      <w:pPr>
        <w:spacing w:after="0" w:line="240" w:lineRule="auto"/>
      </w:pPr>
      <w:r>
        <w:separator/>
      </w:r>
    </w:p>
  </w:footnote>
  <w:footnote w:type="continuationSeparator" w:id="0">
    <w:p w14:paraId="2013549D" w14:textId="77777777" w:rsidR="00574DB0" w:rsidRDefault="00574DB0"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12"/>
  </w:num>
  <w:num w:numId="2" w16cid:durableId="423915377">
    <w:abstractNumId w:val="0"/>
  </w:num>
  <w:num w:numId="3" w16cid:durableId="734553400">
    <w:abstractNumId w:val="11"/>
  </w:num>
  <w:num w:numId="4" w16cid:durableId="767774836">
    <w:abstractNumId w:val="4"/>
  </w:num>
  <w:num w:numId="5" w16cid:durableId="1814446984">
    <w:abstractNumId w:val="14"/>
  </w:num>
  <w:num w:numId="6" w16cid:durableId="949894404">
    <w:abstractNumId w:val="15"/>
  </w:num>
  <w:num w:numId="7" w16cid:durableId="2081250174">
    <w:abstractNumId w:val="9"/>
  </w:num>
  <w:num w:numId="8" w16cid:durableId="349182858">
    <w:abstractNumId w:val="7"/>
  </w:num>
  <w:num w:numId="9" w16cid:durableId="430853403">
    <w:abstractNumId w:val="8"/>
  </w:num>
  <w:num w:numId="10" w16cid:durableId="392047989">
    <w:abstractNumId w:val="3"/>
  </w:num>
  <w:num w:numId="11" w16cid:durableId="561715275">
    <w:abstractNumId w:val="5"/>
  </w:num>
  <w:num w:numId="12" w16cid:durableId="790244218">
    <w:abstractNumId w:val="10"/>
  </w:num>
  <w:num w:numId="13" w16cid:durableId="513416985">
    <w:abstractNumId w:val="16"/>
  </w:num>
  <w:num w:numId="14" w16cid:durableId="1661156998">
    <w:abstractNumId w:val="13"/>
  </w:num>
  <w:num w:numId="15" w16cid:durableId="1504203602">
    <w:abstractNumId w:val="6"/>
  </w:num>
  <w:num w:numId="16" w16cid:durableId="440146595">
    <w:abstractNumId w:val="1"/>
  </w:num>
  <w:num w:numId="17" w16cid:durableId="14439179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2E66"/>
    <w:rsid w:val="00047D44"/>
    <w:rsid w:val="0006218F"/>
    <w:rsid w:val="000632C7"/>
    <w:rsid w:val="00066E8A"/>
    <w:rsid w:val="00070771"/>
    <w:rsid w:val="00081172"/>
    <w:rsid w:val="000826AF"/>
    <w:rsid w:val="000A3D55"/>
    <w:rsid w:val="000B3DE3"/>
    <w:rsid w:val="000C4104"/>
    <w:rsid w:val="000D2D72"/>
    <w:rsid w:val="000D4722"/>
    <w:rsid w:val="000E21BC"/>
    <w:rsid w:val="000E3C62"/>
    <w:rsid w:val="000E6E0D"/>
    <w:rsid w:val="00100BF7"/>
    <w:rsid w:val="00101AF7"/>
    <w:rsid w:val="0014527F"/>
    <w:rsid w:val="00151223"/>
    <w:rsid w:val="001615DC"/>
    <w:rsid w:val="00190C22"/>
    <w:rsid w:val="001A290E"/>
    <w:rsid w:val="001A7745"/>
    <w:rsid w:val="001B6771"/>
    <w:rsid w:val="001D0DFE"/>
    <w:rsid w:val="001D2F09"/>
    <w:rsid w:val="001D4528"/>
    <w:rsid w:val="001D63E4"/>
    <w:rsid w:val="001E48A6"/>
    <w:rsid w:val="00213B14"/>
    <w:rsid w:val="00213E38"/>
    <w:rsid w:val="0027149B"/>
    <w:rsid w:val="0028396C"/>
    <w:rsid w:val="00294624"/>
    <w:rsid w:val="002A5547"/>
    <w:rsid w:val="002B6835"/>
    <w:rsid w:val="002B7E79"/>
    <w:rsid w:val="002C73A1"/>
    <w:rsid w:val="002C7B98"/>
    <w:rsid w:val="003350C7"/>
    <w:rsid w:val="00340476"/>
    <w:rsid w:val="00352F91"/>
    <w:rsid w:val="003534FB"/>
    <w:rsid w:val="00383777"/>
    <w:rsid w:val="00384331"/>
    <w:rsid w:val="003C64F2"/>
    <w:rsid w:val="003D78F2"/>
    <w:rsid w:val="004037CA"/>
    <w:rsid w:val="00413970"/>
    <w:rsid w:val="004153E0"/>
    <w:rsid w:val="004272EC"/>
    <w:rsid w:val="00451962"/>
    <w:rsid w:val="00452446"/>
    <w:rsid w:val="00453D76"/>
    <w:rsid w:val="004572DA"/>
    <w:rsid w:val="00463AA5"/>
    <w:rsid w:val="0047527E"/>
    <w:rsid w:val="00493539"/>
    <w:rsid w:val="004A5240"/>
    <w:rsid w:val="004C0C22"/>
    <w:rsid w:val="004E458D"/>
    <w:rsid w:val="004E5AB5"/>
    <w:rsid w:val="005059B1"/>
    <w:rsid w:val="005159A4"/>
    <w:rsid w:val="00531F3E"/>
    <w:rsid w:val="00532D6C"/>
    <w:rsid w:val="0053492A"/>
    <w:rsid w:val="00546DDA"/>
    <w:rsid w:val="00560C9E"/>
    <w:rsid w:val="00574DB0"/>
    <w:rsid w:val="00595D71"/>
    <w:rsid w:val="00596C93"/>
    <w:rsid w:val="005A03D7"/>
    <w:rsid w:val="005A7D6D"/>
    <w:rsid w:val="005C29CC"/>
    <w:rsid w:val="005C4176"/>
    <w:rsid w:val="005D75EF"/>
    <w:rsid w:val="005F17B7"/>
    <w:rsid w:val="005F682E"/>
    <w:rsid w:val="005F6930"/>
    <w:rsid w:val="006313F4"/>
    <w:rsid w:val="00631BD5"/>
    <w:rsid w:val="00666DF3"/>
    <w:rsid w:val="00673475"/>
    <w:rsid w:val="0067494B"/>
    <w:rsid w:val="00675BED"/>
    <w:rsid w:val="00680631"/>
    <w:rsid w:val="0068350E"/>
    <w:rsid w:val="006A04DC"/>
    <w:rsid w:val="006A54C0"/>
    <w:rsid w:val="006A63C9"/>
    <w:rsid w:val="006C2E98"/>
    <w:rsid w:val="006D4F31"/>
    <w:rsid w:val="006E05E3"/>
    <w:rsid w:val="00704178"/>
    <w:rsid w:val="007173F9"/>
    <w:rsid w:val="00717C44"/>
    <w:rsid w:val="0073121B"/>
    <w:rsid w:val="00732AE3"/>
    <w:rsid w:val="00774FCB"/>
    <w:rsid w:val="0078447D"/>
    <w:rsid w:val="00784FB3"/>
    <w:rsid w:val="00787EFE"/>
    <w:rsid w:val="007B6F2D"/>
    <w:rsid w:val="007C2EFA"/>
    <w:rsid w:val="007D731A"/>
    <w:rsid w:val="007E698F"/>
    <w:rsid w:val="007F16F0"/>
    <w:rsid w:val="00802441"/>
    <w:rsid w:val="008432FD"/>
    <w:rsid w:val="008719CF"/>
    <w:rsid w:val="008877B7"/>
    <w:rsid w:val="008B7715"/>
    <w:rsid w:val="008D1605"/>
    <w:rsid w:val="008D470C"/>
    <w:rsid w:val="008E5E93"/>
    <w:rsid w:val="008F0E92"/>
    <w:rsid w:val="008F421B"/>
    <w:rsid w:val="008F54B2"/>
    <w:rsid w:val="0090044E"/>
    <w:rsid w:val="00926AB0"/>
    <w:rsid w:val="00936A86"/>
    <w:rsid w:val="0094257F"/>
    <w:rsid w:val="00945ACD"/>
    <w:rsid w:val="00952B31"/>
    <w:rsid w:val="009766E5"/>
    <w:rsid w:val="009862E4"/>
    <w:rsid w:val="0099144B"/>
    <w:rsid w:val="009A66A8"/>
    <w:rsid w:val="009B3B0B"/>
    <w:rsid w:val="009C0266"/>
    <w:rsid w:val="009E5E33"/>
    <w:rsid w:val="00A23781"/>
    <w:rsid w:val="00A41916"/>
    <w:rsid w:val="00A4525D"/>
    <w:rsid w:val="00A55791"/>
    <w:rsid w:val="00A572A1"/>
    <w:rsid w:val="00A92092"/>
    <w:rsid w:val="00A97408"/>
    <w:rsid w:val="00AC0D17"/>
    <w:rsid w:val="00AC3165"/>
    <w:rsid w:val="00AC733A"/>
    <w:rsid w:val="00AD1D06"/>
    <w:rsid w:val="00AF7864"/>
    <w:rsid w:val="00B00032"/>
    <w:rsid w:val="00B37787"/>
    <w:rsid w:val="00B41113"/>
    <w:rsid w:val="00B438DB"/>
    <w:rsid w:val="00B47D21"/>
    <w:rsid w:val="00B52A28"/>
    <w:rsid w:val="00B7250B"/>
    <w:rsid w:val="00B832C7"/>
    <w:rsid w:val="00B85333"/>
    <w:rsid w:val="00B85D82"/>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33C18"/>
    <w:rsid w:val="00D70BC9"/>
    <w:rsid w:val="00D77E25"/>
    <w:rsid w:val="00D96F1E"/>
    <w:rsid w:val="00DC5ABC"/>
    <w:rsid w:val="00DD2F52"/>
    <w:rsid w:val="00E00A23"/>
    <w:rsid w:val="00E01584"/>
    <w:rsid w:val="00E130E2"/>
    <w:rsid w:val="00E27043"/>
    <w:rsid w:val="00E305A5"/>
    <w:rsid w:val="00E37C24"/>
    <w:rsid w:val="00E4125E"/>
    <w:rsid w:val="00E420C0"/>
    <w:rsid w:val="00E47D91"/>
    <w:rsid w:val="00E50541"/>
    <w:rsid w:val="00E55A0F"/>
    <w:rsid w:val="00E616E3"/>
    <w:rsid w:val="00E80717"/>
    <w:rsid w:val="00E855EF"/>
    <w:rsid w:val="00E916B6"/>
    <w:rsid w:val="00EC7674"/>
    <w:rsid w:val="00ED10FF"/>
    <w:rsid w:val="00EE744B"/>
    <w:rsid w:val="00EF51BF"/>
    <w:rsid w:val="00EF78F8"/>
    <w:rsid w:val="00F00CA7"/>
    <w:rsid w:val="00F20B28"/>
    <w:rsid w:val="00F21662"/>
    <w:rsid w:val="00F31410"/>
    <w:rsid w:val="00F32938"/>
    <w:rsid w:val="00F3347F"/>
    <w:rsid w:val="00F436BA"/>
    <w:rsid w:val="00F51B38"/>
    <w:rsid w:val="00F53977"/>
    <w:rsid w:val="00F62196"/>
    <w:rsid w:val="00F65EE5"/>
    <w:rsid w:val="00FB3C4D"/>
    <w:rsid w:val="00FB46CA"/>
    <w:rsid w:val="00FB70F9"/>
    <w:rsid w:val="00FD7253"/>
    <w:rsid w:val="00FE0083"/>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www.empresa-tarea-daw02.loca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6</Pages>
  <Words>1778</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mplantación de arquitecturas web. LAMP</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n de arquitecturas web. LAMP</dc:title>
  <dc:subject>Tarea 02</dc:subject>
  <dc:creator>ROBERTO RODRÍGUEZ JIMÉNEZ</dc:creator>
  <cp:keywords/>
  <dc:description/>
  <cp:lastModifiedBy>Roberto Rodríguez Jiménez</cp:lastModifiedBy>
  <cp:revision>55</cp:revision>
  <dcterms:created xsi:type="dcterms:W3CDTF">2023-10-16T15:48:00Z</dcterms:created>
  <dcterms:modified xsi:type="dcterms:W3CDTF">2023-10-20T11:08:00Z</dcterms:modified>
</cp:coreProperties>
</file>